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70" w:rsidRPr="000F2070" w:rsidRDefault="000F2070" w:rsidP="000F2070">
      <w:pPr>
        <w:tabs>
          <w:tab w:val="left" w:pos="6096"/>
          <w:tab w:val="right" w:pos="9192"/>
        </w:tabs>
        <w:jc w:val="right"/>
        <w:rPr>
          <w:b/>
          <w:sz w:val="18"/>
          <w:szCs w:val="18"/>
        </w:rPr>
      </w:pPr>
      <w:bookmarkStart w:id="0" w:name="_GoBack"/>
      <w:bookmarkEnd w:id="0"/>
      <w:r w:rsidRPr="000F2070">
        <w:rPr>
          <w:rFonts w:ascii="Arial" w:hAnsi="Arial" w:cs="Arial"/>
          <w:b/>
          <w:sz w:val="18"/>
          <w:szCs w:val="18"/>
        </w:rPr>
        <w:t>F-301-005-001</w:t>
      </w:r>
      <w:r w:rsidRPr="000F2070">
        <w:rPr>
          <w:b/>
          <w:sz w:val="18"/>
          <w:szCs w:val="18"/>
        </w:rPr>
        <w:t xml:space="preserve">, </w:t>
      </w:r>
      <w:r w:rsidRPr="000F2070">
        <w:rPr>
          <w:rFonts w:ascii="Arial" w:hAnsi="Arial" w:cs="Arial"/>
          <w:b/>
          <w:sz w:val="18"/>
          <w:szCs w:val="18"/>
        </w:rPr>
        <w:t xml:space="preserve">edycja </w:t>
      </w:r>
      <w:r>
        <w:rPr>
          <w:rFonts w:ascii="Arial" w:hAnsi="Arial" w:cs="Arial"/>
          <w:b/>
          <w:sz w:val="18"/>
          <w:szCs w:val="18"/>
        </w:rPr>
        <w:t>2</w:t>
      </w:r>
    </w:p>
    <w:p w:rsidR="00472578" w:rsidRPr="000F2070" w:rsidRDefault="00D53A96" w:rsidP="00472578">
      <w:pPr>
        <w:widowControl/>
        <w:adjustRightInd/>
        <w:spacing w:line="240" w:lineRule="auto"/>
        <w:jc w:val="right"/>
        <w:textAlignment w:val="auto"/>
        <w:rPr>
          <w:rFonts w:ascii="Arial Narrow" w:hAnsi="Arial Narrow"/>
          <w:b/>
          <w:smallCaps/>
          <w:color w:val="000000" w:themeColor="text1"/>
          <w:sz w:val="16"/>
          <w:szCs w:val="16"/>
        </w:rPr>
      </w:pPr>
      <w:r>
        <w:rPr>
          <w:rFonts w:ascii="Arial Narrow" w:hAnsi="Arial Narro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CBE2" wp14:editId="3CE58195">
                <wp:simplePos x="0" y="0"/>
                <wp:positionH relativeFrom="column">
                  <wp:posOffset>2924810</wp:posOffset>
                </wp:positionH>
                <wp:positionV relativeFrom="paragraph">
                  <wp:posOffset>109855</wp:posOffset>
                </wp:positionV>
                <wp:extent cx="2945765" cy="577850"/>
                <wp:effectExtent l="0" t="0" r="698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CEC" w:rsidRPr="007B75EA" w:rsidRDefault="00920CEC" w:rsidP="007B75EA">
                            <w:pPr>
                              <w:pStyle w:val="Tekstpodstawowy2"/>
                              <w:tabs>
                                <w:tab w:val="left" w:pos="8080"/>
                              </w:tabs>
                              <w:spacing w:after="0" w:line="276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75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do regulaminu  </w:t>
                            </w:r>
                            <w:r w:rsidRPr="007B75EA">
                              <w:rPr>
                                <w:sz w:val="18"/>
                                <w:szCs w:val="18"/>
                              </w:rPr>
                              <w:t>udostępniania dokumentacji medycznej 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75EA">
                              <w:rPr>
                                <w:color w:val="000000"/>
                                <w:sz w:val="18"/>
                                <w:szCs w:val="18"/>
                              </w:rPr>
                              <w:t>Centrum Onkologii – Instytutu</w:t>
                            </w:r>
                          </w:p>
                          <w:p w:rsidR="00920CEC" w:rsidRPr="007B75EA" w:rsidRDefault="00920CEC" w:rsidP="007B75EA">
                            <w:pPr>
                              <w:pStyle w:val="Tekstpodstawowy2"/>
                              <w:tabs>
                                <w:tab w:val="left" w:pos="8080"/>
                              </w:tabs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7B75EA">
                              <w:rPr>
                                <w:color w:val="000000"/>
                                <w:sz w:val="18"/>
                                <w:szCs w:val="18"/>
                              </w:rPr>
                              <w:t>m. Marii Skłodowskiej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-C</w:t>
                            </w:r>
                            <w:r w:rsidRPr="007B75EA">
                              <w:rPr>
                                <w:color w:val="000000"/>
                                <w:sz w:val="18"/>
                                <w:szCs w:val="18"/>
                              </w:rPr>
                              <w:t>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CB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3pt;margin-top:8.65pt;width:231.9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" stroked="f">
                <v:textbox>
                  <w:txbxContent>
                    <w:p w:rsidR="00920CEC" w:rsidRPr="007B75EA" w:rsidRDefault="00920CEC" w:rsidP="007B75EA">
                      <w:pPr>
                        <w:pStyle w:val="Tekstpodstawowy2"/>
                        <w:tabs>
                          <w:tab w:val="left" w:pos="8080"/>
                        </w:tabs>
                        <w:spacing w:after="0" w:line="276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B75EA">
                        <w:rPr>
                          <w:color w:val="000000"/>
                          <w:sz w:val="18"/>
                          <w:szCs w:val="18"/>
                        </w:rPr>
                        <w:t xml:space="preserve">Załącznik do regulaminu  </w:t>
                      </w:r>
                      <w:r w:rsidRPr="007B75EA">
                        <w:rPr>
                          <w:sz w:val="18"/>
                          <w:szCs w:val="18"/>
                        </w:rPr>
                        <w:t>udostępniania dokumentacji medycznej w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75EA">
                        <w:rPr>
                          <w:color w:val="000000"/>
                          <w:sz w:val="18"/>
                          <w:szCs w:val="18"/>
                        </w:rPr>
                        <w:t>Centrum Onkologii – Instytutu</w:t>
                      </w:r>
                    </w:p>
                    <w:p w:rsidR="00920CEC" w:rsidRPr="007B75EA" w:rsidRDefault="00920CEC" w:rsidP="007B75EA">
                      <w:pPr>
                        <w:pStyle w:val="Tekstpodstawowy2"/>
                        <w:tabs>
                          <w:tab w:val="left" w:pos="8080"/>
                        </w:tabs>
                        <w:spacing w:after="0" w:line="240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7B75EA">
                        <w:rPr>
                          <w:color w:val="000000"/>
                          <w:sz w:val="18"/>
                          <w:szCs w:val="18"/>
                        </w:rPr>
                        <w:t>m. Marii Skłodowskiej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-C</w:t>
                      </w:r>
                      <w:r w:rsidRPr="007B75EA">
                        <w:rPr>
                          <w:color w:val="000000"/>
                          <w:sz w:val="18"/>
                          <w:szCs w:val="18"/>
                        </w:rPr>
                        <w:t>urie</w:t>
                      </w:r>
                    </w:p>
                  </w:txbxContent>
                </v:textbox>
              </v:shape>
            </w:pict>
          </mc:Fallback>
        </mc:AlternateContent>
      </w:r>
    </w:p>
    <w:p w:rsidR="00115268" w:rsidRDefault="00115268" w:rsidP="00EA74B1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b/>
          <w:smallCaps/>
          <w:color w:val="000000" w:themeColor="text1"/>
          <w:sz w:val="28"/>
          <w:szCs w:val="28"/>
        </w:rPr>
      </w:pPr>
    </w:p>
    <w:p w:rsidR="00115268" w:rsidRDefault="00115268" w:rsidP="00EA74B1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b/>
          <w:smallCaps/>
          <w:color w:val="000000" w:themeColor="text1"/>
          <w:sz w:val="28"/>
          <w:szCs w:val="28"/>
        </w:rPr>
      </w:pPr>
    </w:p>
    <w:p w:rsidR="00472578" w:rsidRPr="000F2070" w:rsidRDefault="00472578" w:rsidP="00EA74B1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b/>
          <w:smallCaps/>
          <w:color w:val="000000" w:themeColor="text1"/>
          <w:sz w:val="20"/>
          <w:szCs w:val="20"/>
        </w:rPr>
      </w:pPr>
    </w:p>
    <w:p w:rsidR="00472578" w:rsidRPr="000F2070" w:rsidRDefault="00472578" w:rsidP="00EA74B1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b/>
          <w:smallCaps/>
          <w:color w:val="000000" w:themeColor="text1"/>
          <w:sz w:val="20"/>
          <w:szCs w:val="20"/>
        </w:rPr>
      </w:pPr>
    </w:p>
    <w:p w:rsidR="00EA74B1" w:rsidRPr="00CC1DE7" w:rsidRDefault="00EA74B1" w:rsidP="00EA74B1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b/>
          <w:smallCaps/>
          <w:color w:val="000000" w:themeColor="text1"/>
          <w:sz w:val="28"/>
          <w:szCs w:val="28"/>
        </w:rPr>
      </w:pPr>
      <w:r w:rsidRPr="00CC1DE7">
        <w:rPr>
          <w:rFonts w:ascii="Arial Narrow" w:hAnsi="Arial Narrow"/>
          <w:b/>
          <w:smallCaps/>
          <w:color w:val="000000" w:themeColor="text1"/>
          <w:sz w:val="28"/>
          <w:szCs w:val="28"/>
        </w:rPr>
        <w:t>WNIOSEK</w:t>
      </w:r>
      <w:r w:rsidR="00F36D21" w:rsidRPr="00CC1DE7">
        <w:rPr>
          <w:rFonts w:ascii="Arial Narrow" w:hAnsi="Arial Narrow"/>
          <w:b/>
          <w:smallCaps/>
          <w:color w:val="000000" w:themeColor="text1"/>
          <w:sz w:val="28"/>
          <w:szCs w:val="28"/>
        </w:rPr>
        <w:t xml:space="preserve"> </w:t>
      </w:r>
      <w:r w:rsidRPr="00CC1DE7">
        <w:rPr>
          <w:rFonts w:ascii="Arial Narrow" w:hAnsi="Arial Narrow"/>
          <w:b/>
          <w:smallCaps/>
          <w:color w:val="000000" w:themeColor="text1"/>
          <w:sz w:val="36"/>
          <w:szCs w:val="36"/>
        </w:rPr>
        <w:t>o udostępnienie dokumentacji medycznej</w:t>
      </w:r>
    </w:p>
    <w:tbl>
      <w:tblPr>
        <w:tblW w:w="10773" w:type="dxa"/>
        <w:tblInd w:w="-643" w:type="dxa"/>
        <w:tblLook w:val="04A0" w:firstRow="1" w:lastRow="0" w:firstColumn="1" w:lastColumn="0" w:noHBand="0" w:noVBand="1"/>
      </w:tblPr>
      <w:tblGrid>
        <w:gridCol w:w="10773"/>
      </w:tblGrid>
      <w:tr w:rsidR="002F0A79" w:rsidRPr="00CC1DE7" w:rsidTr="00EA74B1">
        <w:trPr>
          <w:trHeight w:val="507"/>
        </w:trPr>
        <w:tc>
          <w:tcPr>
            <w:tcW w:w="10773" w:type="dxa"/>
            <w:shd w:val="clear" w:color="auto" w:fill="BFBFBF"/>
            <w:vAlign w:val="center"/>
          </w:tcPr>
          <w:p w:rsidR="002F0A79" w:rsidRPr="00CC1DE7" w:rsidRDefault="002F0A79" w:rsidP="000967A0">
            <w:pPr>
              <w:pStyle w:val="Defaul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C1DE7">
              <w:rPr>
                <w:rFonts w:ascii="Arial Narrow" w:hAnsi="Arial Narrow"/>
                <w:b/>
                <w:color w:val="000000" w:themeColor="text1"/>
              </w:rPr>
              <w:t>CZĘŚĆ I. WYPEŁNIA PACJENT</w:t>
            </w:r>
            <w:r w:rsidR="00A5082D" w:rsidRPr="00CC1DE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CC1DE7"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A5082D" w:rsidRPr="00CC1DE7">
              <w:rPr>
                <w:rFonts w:ascii="Arial Narrow" w:hAnsi="Arial Narrow"/>
                <w:b/>
                <w:color w:val="000000" w:themeColor="text1"/>
              </w:rPr>
              <w:t xml:space="preserve"> PRZEDSTAWICIEL USTAWOWY / </w:t>
            </w:r>
            <w:r w:rsidRPr="00CC1DE7">
              <w:rPr>
                <w:rFonts w:ascii="Arial Narrow" w:hAnsi="Arial Narrow"/>
                <w:b/>
                <w:color w:val="000000" w:themeColor="text1"/>
              </w:rPr>
              <w:t>OSOBA UPOWAŻNIONA</w:t>
            </w:r>
          </w:p>
        </w:tc>
      </w:tr>
    </w:tbl>
    <w:p w:rsidR="000F2070" w:rsidRPr="000F2070" w:rsidRDefault="000F2070" w:rsidP="00834A1E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834A1E" w:rsidRPr="00CC1DE7" w:rsidRDefault="002B5445" w:rsidP="00834A1E">
      <w:pPr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t>__________________________</w:t>
      </w:r>
    </w:p>
    <w:p w:rsidR="00834A1E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miejscowość i data </w:t>
      </w:r>
    </w:p>
    <w:p w:rsidR="00834A1E" w:rsidRPr="00CC1DE7" w:rsidRDefault="00834A1E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b/>
          <w:color w:val="000000" w:themeColor="text1"/>
          <w:sz w:val="22"/>
          <w:szCs w:val="22"/>
        </w:rPr>
        <w:t xml:space="preserve">Dyrektor </w:t>
      </w:r>
    </w:p>
    <w:p w:rsidR="00834A1E" w:rsidRPr="00CC1DE7" w:rsidRDefault="00834A1E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b/>
          <w:color w:val="000000" w:themeColor="text1"/>
          <w:sz w:val="22"/>
          <w:szCs w:val="22"/>
        </w:rPr>
        <w:t xml:space="preserve">Centrum Onkologii – Instytutu </w:t>
      </w:r>
    </w:p>
    <w:p w:rsidR="00834A1E" w:rsidRDefault="00834A1E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b/>
          <w:color w:val="000000" w:themeColor="text1"/>
          <w:sz w:val="22"/>
          <w:szCs w:val="22"/>
        </w:rPr>
        <w:t xml:space="preserve">im. Marii Skłodowskiej – Curie </w:t>
      </w:r>
    </w:p>
    <w:p w:rsidR="000F2070" w:rsidRPr="00CC1DE7" w:rsidRDefault="000F2070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Oddział w Gliwicach</w:t>
      </w:r>
    </w:p>
    <w:p w:rsidR="005472DC" w:rsidRPr="00CC1DE7" w:rsidRDefault="00886A93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b/>
          <w:color w:val="000000" w:themeColor="text1"/>
          <w:sz w:val="22"/>
          <w:szCs w:val="22"/>
        </w:rPr>
        <w:t xml:space="preserve">ul. </w:t>
      </w:r>
      <w:r w:rsidR="00472578">
        <w:rPr>
          <w:rFonts w:ascii="Arial Narrow" w:hAnsi="Arial Narrow"/>
          <w:b/>
          <w:color w:val="000000" w:themeColor="text1"/>
          <w:sz w:val="22"/>
          <w:szCs w:val="22"/>
        </w:rPr>
        <w:t>Wybrzeże Armii Krajowej 15</w:t>
      </w:r>
    </w:p>
    <w:p w:rsidR="00834A1E" w:rsidRPr="00CC1DE7" w:rsidRDefault="000F2070" w:rsidP="00834A1E">
      <w:pPr>
        <w:widowControl/>
        <w:adjustRightInd/>
        <w:spacing w:line="240" w:lineRule="auto"/>
        <w:ind w:left="5672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44</w:t>
      </w:r>
      <w:r w:rsidR="007A6ABE" w:rsidRPr="00CC1DE7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101</w:t>
      </w:r>
      <w:r w:rsidR="007A6ABE" w:rsidRPr="00CC1DE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Gliwice</w:t>
      </w:r>
    </w:p>
    <w:p w:rsidR="00834A1E" w:rsidRPr="00CC1DE7" w:rsidRDefault="00834A1E" w:rsidP="00834A1E">
      <w:pPr>
        <w:widowControl/>
        <w:adjustRightInd/>
        <w:spacing w:line="240" w:lineRule="auto"/>
        <w:jc w:val="center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</w:p>
    <w:p w:rsidR="00834A1E" w:rsidRPr="000F2070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0"/>
          <w:szCs w:val="20"/>
        </w:rPr>
      </w:pPr>
      <w:r w:rsidRPr="000F2070">
        <w:rPr>
          <w:rFonts w:ascii="Arial Narrow" w:hAnsi="Arial Narrow"/>
          <w:color w:val="000000" w:themeColor="text1"/>
          <w:sz w:val="20"/>
          <w:szCs w:val="20"/>
        </w:rPr>
        <w:t>Osoba występująca z wnioskiem</w:t>
      </w:r>
      <w:r w:rsidR="002B5445"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F2070">
        <w:rPr>
          <w:rFonts w:ascii="Arial Narrow" w:hAnsi="Arial Narrow"/>
          <w:color w:val="000000" w:themeColor="text1"/>
          <w:sz w:val="20"/>
          <w:szCs w:val="20"/>
        </w:rPr>
        <w:t>(właściwe zakreślić):</w:t>
      </w:r>
    </w:p>
    <w:p w:rsidR="00834A1E" w:rsidRPr="000F2070" w:rsidRDefault="00834A1E" w:rsidP="0000180F">
      <w:pPr>
        <w:widowControl/>
        <w:tabs>
          <w:tab w:val="left" w:pos="6394"/>
        </w:tabs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0"/>
          <w:szCs w:val="20"/>
        </w:rPr>
      </w:pPr>
      <w:r w:rsidRPr="000F2070">
        <w:rPr>
          <w:rFonts w:ascii="Arial Narrow" w:hAnsi="Arial Narrow"/>
          <w:color w:val="000000" w:themeColor="text1"/>
          <w:sz w:val="20"/>
          <w:szCs w:val="20"/>
        </w:rPr>
        <w:sym w:font="Symbol" w:char="F0A0"/>
      </w:r>
      <w:r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5A1DA6"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F2070">
        <w:rPr>
          <w:rFonts w:ascii="Arial Narrow" w:hAnsi="Arial Narrow"/>
          <w:color w:val="000000" w:themeColor="text1"/>
          <w:sz w:val="20"/>
          <w:szCs w:val="20"/>
        </w:rPr>
        <w:t>Pacjent</w:t>
      </w:r>
      <w:r w:rsidR="0000180F">
        <w:rPr>
          <w:rFonts w:ascii="Arial Narrow" w:hAnsi="Arial Narrow"/>
          <w:color w:val="000000" w:themeColor="text1"/>
          <w:sz w:val="20"/>
          <w:szCs w:val="20"/>
        </w:rPr>
        <w:tab/>
      </w:r>
    </w:p>
    <w:p w:rsidR="00834A1E" w:rsidRPr="000F2070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0"/>
          <w:szCs w:val="20"/>
        </w:rPr>
      </w:pPr>
      <w:r w:rsidRPr="000F2070">
        <w:rPr>
          <w:rFonts w:ascii="Arial Narrow" w:hAnsi="Arial Narrow"/>
          <w:color w:val="000000" w:themeColor="text1"/>
          <w:sz w:val="20"/>
          <w:szCs w:val="20"/>
        </w:rPr>
        <w:sym w:font="Symbol" w:char="F0A0"/>
      </w:r>
      <w:r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5A1DA6" w:rsidRPr="000F2070">
        <w:rPr>
          <w:rFonts w:ascii="Arial Narrow" w:hAnsi="Arial Narrow"/>
          <w:color w:val="000000" w:themeColor="text1"/>
          <w:sz w:val="20"/>
          <w:szCs w:val="20"/>
        </w:rPr>
        <w:t xml:space="preserve"> Przedstawiciel ustawowy pacjenta</w:t>
      </w:r>
    </w:p>
    <w:p w:rsidR="00834A1E" w:rsidRPr="000F2070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0"/>
          <w:szCs w:val="20"/>
        </w:rPr>
      </w:pPr>
      <w:r w:rsidRPr="000F2070">
        <w:rPr>
          <w:rFonts w:ascii="Arial Narrow" w:hAnsi="Arial Narrow"/>
          <w:color w:val="000000" w:themeColor="text1"/>
          <w:sz w:val="20"/>
          <w:szCs w:val="20"/>
        </w:rPr>
        <w:sym w:font="Symbol" w:char="F0A0"/>
      </w:r>
      <w:r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82562" w:rsidRPr="000F207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5A1DA6" w:rsidRPr="000F2070">
        <w:rPr>
          <w:rFonts w:ascii="Arial Narrow" w:hAnsi="Arial Narrow"/>
          <w:color w:val="000000" w:themeColor="text1"/>
          <w:sz w:val="20"/>
          <w:szCs w:val="20"/>
        </w:rPr>
        <w:t>Osoba upoważniona przez pacjenta</w:t>
      </w:r>
    </w:p>
    <w:p w:rsidR="00834A1E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834A1E" w:rsidRPr="00CC1DE7" w:rsidTr="00144B60">
        <w:tc>
          <w:tcPr>
            <w:tcW w:w="4644" w:type="dxa"/>
          </w:tcPr>
          <w:p w:rsidR="009F098B" w:rsidRPr="00CC1DE7" w:rsidRDefault="00834A1E" w:rsidP="00D67A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ane pacjenta:</w:t>
            </w:r>
          </w:p>
          <w:p w:rsidR="00AF1C9E" w:rsidRPr="00CC1DE7" w:rsidRDefault="00834A1E" w:rsidP="00600E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Imię i nazwisko</w:t>
            </w:r>
            <w:r w:rsidR="00600E2C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</w:t>
            </w:r>
            <w:r w:rsidR="00600E2C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</w:t>
            </w:r>
          </w:p>
          <w:p w:rsidR="00600E2C" w:rsidRPr="00CC1DE7" w:rsidRDefault="00FA67B7" w:rsidP="00556F15">
            <w:pPr>
              <w:widowControl/>
              <w:adjustRightInd/>
              <w:spacing w:line="276" w:lineRule="auto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PESEL: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</w:t>
            </w:r>
            <w:r w:rsidR="002B5445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  <w:r w:rsidR="00600E2C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</w:t>
            </w:r>
          </w:p>
          <w:p w:rsidR="00600E2C" w:rsidRPr="00CC1DE7" w:rsidRDefault="00FA67B7" w:rsidP="00556F15">
            <w:pPr>
              <w:widowControl/>
              <w:adjustRightInd/>
              <w:spacing w:line="276" w:lineRule="auto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PID ___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</w:t>
            </w:r>
            <w:r w:rsidR="002B5445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  <w:r w:rsidR="002B5445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  <w:r w:rsidR="00834A1E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</w:t>
            </w:r>
          </w:p>
          <w:p w:rsidR="00834A1E" w:rsidRPr="00CC1DE7" w:rsidRDefault="00834A1E" w:rsidP="00556F15">
            <w:pPr>
              <w:widowControl/>
              <w:adjustRightInd/>
              <w:spacing w:line="276" w:lineRule="auto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Nr tel. kontaktowego_______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</w:t>
            </w:r>
          </w:p>
          <w:p w:rsidR="00834A1E" w:rsidRPr="00CC1DE7" w:rsidRDefault="00834A1E" w:rsidP="00D67A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834A1E" w:rsidRPr="00CC1DE7" w:rsidRDefault="00834A1E" w:rsidP="00D67A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Dane </w:t>
            </w:r>
            <w:r w:rsidR="003C0F27"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przedstawiciela ustawowego pacjenta lub </w:t>
            </w:r>
            <w:r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osoby </w:t>
            </w:r>
            <w:r w:rsidR="00282562"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upoważnionej </w:t>
            </w:r>
            <w:r w:rsidR="003C0F27"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przez pacjenta </w:t>
            </w:r>
            <w:r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występującej z wnioskiem:</w:t>
            </w:r>
          </w:p>
          <w:p w:rsidR="009F098B" w:rsidRPr="00CC1DE7" w:rsidRDefault="00834A1E" w:rsidP="004C4E0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Imię i nazwisko</w:t>
            </w:r>
            <w:r w:rsidR="00600E2C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____</w:t>
            </w:r>
            <w:r w:rsidR="00600E2C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</w:t>
            </w:r>
          </w:p>
          <w:p w:rsidR="00834A1E" w:rsidRPr="00CC1DE7" w:rsidRDefault="00834A1E" w:rsidP="00600E2C">
            <w:pPr>
              <w:widowControl/>
              <w:adjustRightInd/>
              <w:spacing w:line="276" w:lineRule="auto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Nr tel. kontaktowego_________</w:t>
            </w:r>
            <w:r w:rsidR="002B5445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</w:t>
            </w:r>
            <w:r w:rsidR="00563CA8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</w:t>
            </w:r>
            <w:r w:rsidR="002B5445"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</w:t>
            </w:r>
          </w:p>
        </w:tc>
      </w:tr>
    </w:tbl>
    <w:p w:rsidR="00834A1E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</w:p>
    <w:p w:rsidR="00442F3A" w:rsidRPr="00CC1DE7" w:rsidRDefault="00834A1E" w:rsidP="002B5445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Zwracam się z prośbą o wydanie </w:t>
      </w:r>
      <w:r w:rsidR="003C0F27" w:rsidRPr="00CC1DE7">
        <w:rPr>
          <w:rFonts w:ascii="Arial Narrow" w:hAnsi="Arial Narrow"/>
          <w:color w:val="000000" w:themeColor="text1"/>
          <w:sz w:val="22"/>
          <w:szCs w:val="22"/>
        </w:rPr>
        <w:t>dokumentacji medycznej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FA67B7" w:rsidRPr="00CC1DE7">
        <w:rPr>
          <w:rFonts w:ascii="Arial Narrow" w:hAnsi="Arial Narrow"/>
          <w:color w:val="000000" w:themeColor="text1"/>
          <w:sz w:val="22"/>
          <w:szCs w:val="22"/>
        </w:rPr>
        <w:t>leczenia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w Centrum Onkologii – Instytucie im. Marii S</w:t>
      </w:r>
      <w:r w:rsidR="00EB044C" w:rsidRPr="00CC1DE7">
        <w:rPr>
          <w:rFonts w:ascii="Arial Narrow" w:hAnsi="Arial Narrow"/>
          <w:color w:val="000000" w:themeColor="text1"/>
          <w:sz w:val="22"/>
          <w:szCs w:val="22"/>
        </w:rPr>
        <w:t>kłodowskiej</w:t>
      </w:r>
      <w:r w:rsidR="004969D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B044C" w:rsidRPr="00CC1DE7">
        <w:rPr>
          <w:rFonts w:ascii="Arial Narrow" w:hAnsi="Arial Narrow"/>
          <w:color w:val="000000" w:themeColor="text1"/>
          <w:sz w:val="22"/>
          <w:szCs w:val="22"/>
        </w:rPr>
        <w:t>-</w:t>
      </w:r>
      <w:r w:rsidR="004969D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>Curie</w:t>
      </w:r>
      <w:r w:rsidR="000F2070">
        <w:rPr>
          <w:rFonts w:ascii="Arial Narrow" w:hAnsi="Arial Narrow"/>
          <w:color w:val="000000" w:themeColor="text1"/>
          <w:sz w:val="22"/>
          <w:szCs w:val="22"/>
        </w:rPr>
        <w:t>,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F2070">
        <w:rPr>
          <w:rFonts w:ascii="Arial Narrow" w:hAnsi="Arial Narrow"/>
          <w:color w:val="000000" w:themeColor="text1"/>
          <w:sz w:val="22"/>
          <w:szCs w:val="22"/>
        </w:rPr>
        <w:t xml:space="preserve">Oddział 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0F2070">
        <w:rPr>
          <w:rFonts w:ascii="Arial Narrow" w:hAnsi="Arial Narrow"/>
          <w:color w:val="000000" w:themeColor="text1"/>
          <w:sz w:val="22"/>
          <w:szCs w:val="22"/>
        </w:rPr>
        <w:t>Gliwicach</w:t>
      </w:r>
      <w:r w:rsidR="00090FF5" w:rsidRPr="00CC1DE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442F3A" w:rsidRPr="00CC1DE7" w:rsidRDefault="00442F3A" w:rsidP="002B5445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  <w:u w:val="single"/>
        </w:rPr>
        <w:t>ZA OKRES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442F3A" w:rsidRPr="00CC1DE7" w:rsidRDefault="00D35EEB" w:rsidP="002B5445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>całość leczenia</w:t>
      </w:r>
    </w:p>
    <w:p w:rsidR="000B3332" w:rsidRPr="00CC1DE7" w:rsidRDefault="00D35EEB" w:rsidP="002B5445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>podać termin</w:t>
      </w:r>
      <w:r w:rsidR="00090FF5" w:rsidRPr="00CC1DE7">
        <w:rPr>
          <w:rFonts w:ascii="Arial Narrow" w:hAnsi="Arial Narrow"/>
          <w:color w:val="000000" w:themeColor="text1"/>
          <w:sz w:val="22"/>
          <w:szCs w:val="22"/>
        </w:rPr>
        <w:t>/od - do</w:t>
      </w:r>
      <w:r w:rsidR="00442F3A" w:rsidRPr="00CC1DE7">
        <w:rPr>
          <w:rFonts w:ascii="Arial Narrow" w:hAnsi="Arial Narrow"/>
          <w:color w:val="000000" w:themeColor="text1"/>
          <w:sz w:val="22"/>
          <w:szCs w:val="22"/>
        </w:rPr>
        <w:t>: ____________________</w:t>
      </w:r>
      <w:r w:rsidR="00090FF5" w:rsidRPr="00CC1DE7">
        <w:rPr>
          <w:rFonts w:ascii="Arial Narrow" w:hAnsi="Arial Narrow"/>
          <w:color w:val="000000" w:themeColor="text1"/>
          <w:sz w:val="22"/>
          <w:szCs w:val="22"/>
        </w:rPr>
        <w:t>______________________</w:t>
      </w:r>
    </w:p>
    <w:p w:rsidR="00442F3A" w:rsidRPr="00CC1DE7" w:rsidRDefault="00442F3A" w:rsidP="002B5445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CC1DE7">
        <w:rPr>
          <w:rFonts w:ascii="Arial Narrow" w:hAnsi="Arial Narrow"/>
          <w:color w:val="000000" w:themeColor="text1"/>
          <w:sz w:val="22"/>
          <w:szCs w:val="22"/>
          <w:u w:val="single"/>
        </w:rPr>
        <w:t>W FORMIE</w:t>
      </w:r>
    </w:p>
    <w:p w:rsidR="00834A1E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D13B9D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>d</w:t>
      </w:r>
      <w:r w:rsidR="00FA67B7" w:rsidRPr="00CC1DE7">
        <w:rPr>
          <w:rFonts w:ascii="Arial Narrow" w:hAnsi="Arial Narrow"/>
          <w:color w:val="000000" w:themeColor="text1"/>
          <w:sz w:val="22"/>
          <w:szCs w:val="22"/>
        </w:rPr>
        <w:t xml:space="preserve">o wglądu w siedzibie Instytutu </w:t>
      </w:r>
    </w:p>
    <w:p w:rsidR="003C0F27" w:rsidRPr="00CC1DE7" w:rsidRDefault="00834A1E" w:rsidP="00FA67B7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D13B9D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A67B7" w:rsidRPr="00CC1DE7">
        <w:rPr>
          <w:rFonts w:ascii="Arial Narrow" w:hAnsi="Arial Narrow"/>
          <w:color w:val="000000" w:themeColor="text1"/>
          <w:sz w:val="22"/>
          <w:szCs w:val="22"/>
        </w:rPr>
        <w:t xml:space="preserve">poprzez sporządzenie: </w:t>
      </w:r>
    </w:p>
    <w:p w:rsidR="00FA67B7" w:rsidRPr="00CC1DE7" w:rsidRDefault="00FA67B7" w:rsidP="003C0F27">
      <w:pPr>
        <w:widowControl/>
        <w:adjustRightInd/>
        <w:spacing w:line="240" w:lineRule="auto"/>
        <w:ind w:firstLine="709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 odpisu    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 kop</w:t>
      </w:r>
      <w:r w:rsidR="00D355CB" w:rsidRPr="00CC1DE7">
        <w:rPr>
          <w:rFonts w:ascii="Arial Narrow" w:hAnsi="Arial Narrow"/>
          <w:color w:val="000000" w:themeColor="text1"/>
          <w:sz w:val="22"/>
          <w:szCs w:val="22"/>
        </w:rPr>
        <w:t>i</w:t>
      </w:r>
      <w:r w:rsidR="00D13B9D" w:rsidRPr="00CC1DE7">
        <w:rPr>
          <w:rFonts w:ascii="Arial Narrow" w:hAnsi="Arial Narrow"/>
          <w:color w:val="000000" w:themeColor="text1"/>
          <w:sz w:val="22"/>
          <w:szCs w:val="22"/>
        </w:rPr>
        <w:t xml:space="preserve">i  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 wyciągu </w:t>
      </w:r>
      <w:r w:rsidR="000B3332" w:rsidRPr="00CC1DE7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0B3332"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0B3332" w:rsidRPr="00CC1DE7">
        <w:rPr>
          <w:rFonts w:ascii="Arial Narrow" w:hAnsi="Arial Narrow"/>
          <w:color w:val="000000" w:themeColor="text1"/>
          <w:sz w:val="22"/>
          <w:szCs w:val="22"/>
        </w:rPr>
        <w:t xml:space="preserve"> wydruku</w:t>
      </w:r>
    </w:p>
    <w:p w:rsidR="009A67B4" w:rsidRPr="00CC1DE7" w:rsidRDefault="00FA67B7" w:rsidP="00FA67B7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D13B9D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B3332" w:rsidRPr="00CC1DE7">
        <w:rPr>
          <w:rFonts w:ascii="Arial Narrow" w:hAnsi="Arial Narrow"/>
          <w:color w:val="000000" w:themeColor="text1"/>
          <w:sz w:val="22"/>
          <w:szCs w:val="22"/>
        </w:rPr>
        <w:t>wydanie oryginału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FA67B7" w:rsidRPr="00CC1DE7" w:rsidRDefault="007D2C98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  <w:u w:val="single"/>
        </w:rPr>
        <w:t>ODBIÓR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834A1E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D13B9D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D2C98" w:rsidRPr="00CC1DE7">
        <w:rPr>
          <w:rFonts w:ascii="Arial Narrow" w:hAnsi="Arial Narrow"/>
          <w:color w:val="000000" w:themeColor="text1"/>
          <w:sz w:val="22"/>
          <w:szCs w:val="22"/>
        </w:rPr>
        <w:t>osobisty</w:t>
      </w:r>
    </w:p>
    <w:p w:rsidR="003D4ED7" w:rsidRPr="00CC1DE7" w:rsidRDefault="00834A1E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sym w:font="Symbol" w:char="F0A0"/>
      </w:r>
      <w:r w:rsidR="007D2C98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90FF5" w:rsidRPr="00CC1DE7">
        <w:rPr>
          <w:rFonts w:ascii="Arial Narrow" w:hAnsi="Arial Narrow"/>
          <w:color w:val="000000" w:themeColor="text1"/>
          <w:sz w:val="22"/>
          <w:szCs w:val="22"/>
        </w:rPr>
        <w:t>przesłanie na</w:t>
      </w:r>
      <w:r w:rsidR="00D35EEB" w:rsidRPr="00CC1DE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CC1DE7">
        <w:rPr>
          <w:rFonts w:ascii="Arial Narrow" w:hAnsi="Arial Narrow"/>
          <w:color w:val="000000" w:themeColor="text1"/>
          <w:sz w:val="22"/>
          <w:szCs w:val="22"/>
        </w:rPr>
        <w:t>adres</w:t>
      </w:r>
      <w:r w:rsidR="00090FF5" w:rsidRPr="00CC1DE7">
        <w:rPr>
          <w:rFonts w:ascii="Arial Narrow" w:hAnsi="Arial Narrow"/>
          <w:color w:val="000000" w:themeColor="text1"/>
          <w:sz w:val="22"/>
          <w:szCs w:val="22"/>
        </w:rPr>
        <w:t>___________________________________________________________</w:t>
      </w:r>
    </w:p>
    <w:p w:rsidR="003D4ED7" w:rsidRPr="00CC1DE7" w:rsidRDefault="00090FF5" w:rsidP="00834A1E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22"/>
          <w:szCs w:val="22"/>
        </w:rPr>
        <w:t>___________________________________________________________________________</w:t>
      </w:r>
    </w:p>
    <w:p w:rsidR="00090FF5" w:rsidRPr="00CC1DE7" w:rsidRDefault="00090FF5" w:rsidP="002B5445">
      <w:pPr>
        <w:widowControl/>
        <w:adjustRightInd/>
        <w:spacing w:line="240" w:lineRule="auto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</w:p>
    <w:p w:rsidR="004066FE" w:rsidRPr="00CC1DE7" w:rsidRDefault="00834A1E" w:rsidP="00D35EEB">
      <w:pPr>
        <w:widowControl/>
        <w:adjustRightInd/>
        <w:spacing w:line="276" w:lineRule="auto"/>
        <w:textAlignment w:val="auto"/>
        <w:rPr>
          <w:rFonts w:ascii="Arial Narrow" w:hAnsi="Arial Narrow"/>
          <w:color w:val="000000" w:themeColor="text1"/>
          <w:sz w:val="18"/>
          <w:szCs w:val="18"/>
        </w:rPr>
      </w:pPr>
      <w:r w:rsidRPr="00CC1DE7">
        <w:rPr>
          <w:rFonts w:ascii="Arial Narrow" w:hAnsi="Arial Narrow"/>
          <w:color w:val="000000" w:themeColor="text1"/>
          <w:sz w:val="18"/>
          <w:szCs w:val="18"/>
        </w:rPr>
        <w:t>Oświadczam, że</w:t>
      </w:r>
      <w:r w:rsidR="003D4ED7" w:rsidRPr="00CC1DE7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CC1DE7">
        <w:rPr>
          <w:rFonts w:ascii="Arial Narrow" w:hAnsi="Arial Narrow"/>
          <w:color w:val="000000" w:themeColor="text1"/>
          <w:sz w:val="18"/>
          <w:szCs w:val="18"/>
        </w:rPr>
        <w:t>zgodnie z art. 2</w:t>
      </w:r>
      <w:r w:rsidR="00FA67B7" w:rsidRPr="00CC1DE7">
        <w:rPr>
          <w:rFonts w:ascii="Arial Narrow" w:hAnsi="Arial Narrow"/>
          <w:color w:val="000000" w:themeColor="text1"/>
          <w:sz w:val="18"/>
          <w:szCs w:val="18"/>
        </w:rPr>
        <w:t>8</w:t>
      </w:r>
      <w:r w:rsidRPr="00CC1DE7">
        <w:rPr>
          <w:rFonts w:ascii="Arial Narrow" w:hAnsi="Arial Narrow"/>
          <w:color w:val="000000" w:themeColor="text1"/>
          <w:sz w:val="18"/>
          <w:szCs w:val="18"/>
        </w:rPr>
        <w:t xml:space="preserve"> ustawy z dnia 6 listopada 2008 r. o prawach pacjenta i Rzeczniku Praw Pacjenta</w:t>
      </w:r>
      <w:r w:rsidR="003D4ED7" w:rsidRPr="00CC1DE7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A1D22" w:rsidRPr="00CC1DE7">
        <w:rPr>
          <w:rFonts w:ascii="Arial Narrow" w:hAnsi="Arial Narrow"/>
          <w:color w:val="000000" w:themeColor="text1"/>
          <w:sz w:val="18"/>
          <w:szCs w:val="18"/>
        </w:rPr>
        <w:t>zgadzam się na uiszczenie opłaty</w:t>
      </w:r>
      <w:r w:rsidRPr="00CC1DE7">
        <w:rPr>
          <w:rFonts w:ascii="Arial Narrow" w:hAnsi="Arial Narrow"/>
          <w:color w:val="000000" w:themeColor="text1"/>
          <w:sz w:val="18"/>
          <w:szCs w:val="18"/>
        </w:rPr>
        <w:t xml:space="preserve"> z</w:t>
      </w:r>
      <w:r w:rsidR="00BA1D22" w:rsidRPr="00CC1DE7">
        <w:rPr>
          <w:rFonts w:ascii="Arial Narrow" w:hAnsi="Arial Narrow"/>
          <w:color w:val="000000" w:themeColor="text1"/>
          <w:sz w:val="18"/>
          <w:szCs w:val="18"/>
        </w:rPr>
        <w:t>a</w:t>
      </w:r>
      <w:r w:rsidRPr="00CC1DE7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A1D22" w:rsidRPr="00CC1DE7">
        <w:rPr>
          <w:rFonts w:ascii="Arial Narrow" w:hAnsi="Arial Narrow"/>
          <w:color w:val="000000" w:themeColor="text1"/>
          <w:sz w:val="18"/>
          <w:szCs w:val="18"/>
        </w:rPr>
        <w:t>udostępnienie</w:t>
      </w:r>
      <w:r w:rsidR="00600E2C" w:rsidRPr="00CC1DE7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627DFE" w:rsidRPr="00CC1DE7">
        <w:rPr>
          <w:rFonts w:ascii="Arial Narrow" w:hAnsi="Arial Narrow"/>
          <w:color w:val="000000" w:themeColor="text1"/>
          <w:sz w:val="18"/>
          <w:szCs w:val="18"/>
        </w:rPr>
        <w:t>dokumentacji</w:t>
      </w:r>
      <w:r w:rsidR="00BA1D22" w:rsidRPr="00CC1DE7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C0F27" w:rsidRPr="00CC1DE7">
        <w:rPr>
          <w:rFonts w:ascii="Arial Narrow" w:hAnsi="Arial Narrow"/>
          <w:color w:val="000000" w:themeColor="text1"/>
          <w:sz w:val="18"/>
          <w:szCs w:val="18"/>
        </w:rPr>
        <w:t xml:space="preserve">, a także </w:t>
      </w:r>
      <w:r w:rsidR="00BA1D22" w:rsidRPr="00CC1DE7">
        <w:rPr>
          <w:rFonts w:ascii="Arial Narrow" w:hAnsi="Arial Narrow"/>
          <w:color w:val="000000" w:themeColor="text1"/>
          <w:sz w:val="18"/>
          <w:szCs w:val="18"/>
        </w:rPr>
        <w:t>na pokrycie kosztów</w:t>
      </w:r>
      <w:r w:rsidR="007E68A4" w:rsidRPr="00CC1DE7">
        <w:rPr>
          <w:rFonts w:ascii="Arial Narrow" w:hAnsi="Arial Narrow"/>
          <w:color w:val="000000" w:themeColor="text1"/>
          <w:sz w:val="18"/>
          <w:szCs w:val="18"/>
        </w:rPr>
        <w:t xml:space="preserve"> przesyłki.</w:t>
      </w:r>
    </w:p>
    <w:p w:rsidR="0059262F" w:rsidRPr="00865945" w:rsidRDefault="003C0F27" w:rsidP="00865945">
      <w:pPr>
        <w:widowControl/>
        <w:adjustRightInd/>
        <w:spacing w:line="240" w:lineRule="auto"/>
        <w:jc w:val="right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CC1DE7">
        <w:rPr>
          <w:rFonts w:ascii="Arial Narrow" w:hAnsi="Arial Narrow"/>
          <w:color w:val="000000" w:themeColor="text1"/>
          <w:sz w:val="18"/>
          <w:szCs w:val="18"/>
        </w:rPr>
        <w:t xml:space="preserve">Podpis </w:t>
      </w:r>
      <w:r w:rsidR="007E68A4" w:rsidRPr="00CC1DE7">
        <w:rPr>
          <w:rFonts w:ascii="Arial Narrow" w:hAnsi="Arial Narrow"/>
          <w:color w:val="000000" w:themeColor="text1"/>
          <w:sz w:val="18"/>
          <w:szCs w:val="18"/>
        </w:rPr>
        <w:t>wnioskodawcy</w:t>
      </w:r>
      <w:r w:rsidR="002B5445" w:rsidRPr="00CC1DE7">
        <w:rPr>
          <w:rFonts w:ascii="Arial Narrow" w:hAnsi="Arial Narrow"/>
          <w:color w:val="000000" w:themeColor="text1"/>
          <w:sz w:val="22"/>
          <w:szCs w:val="22"/>
        </w:rPr>
        <w:t>________________________</w:t>
      </w:r>
    </w:p>
    <w:p w:rsidR="0059262F" w:rsidRPr="00CC1DE7" w:rsidRDefault="0059262F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b/>
          <w:color w:val="000000" w:themeColor="text1"/>
          <w:sz w:val="16"/>
          <w:szCs w:val="16"/>
          <w:u w:val="single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>Objaśnienia:</w:t>
      </w:r>
    </w:p>
    <w:p w:rsidR="0059262F" w:rsidRPr="00CC1DE7" w:rsidRDefault="0059262F" w:rsidP="002F0A79">
      <w:pPr>
        <w:pStyle w:val="Akapitzlist"/>
        <w:numPr>
          <w:ilvl w:val="0"/>
          <w:numId w:val="41"/>
        </w:numPr>
        <w:spacing w:before="80" w:after="80" w:line="240" w:lineRule="auto"/>
        <w:ind w:left="284" w:hanging="284"/>
        <w:rPr>
          <w:rFonts w:ascii="Arial Narrow" w:hAnsi="Arial Narrow"/>
          <w:color w:val="000000" w:themeColor="text1"/>
          <w:sz w:val="16"/>
          <w:szCs w:val="16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</w:rPr>
        <w:t>wyciąg</w:t>
      </w:r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- skrótowy dokument zawierający wybrane informacje lub dane z całości dokumentacji medycznej;</w:t>
      </w:r>
    </w:p>
    <w:p w:rsidR="0059262F" w:rsidRPr="00CC1DE7" w:rsidRDefault="0059262F" w:rsidP="002F0A79">
      <w:pPr>
        <w:pStyle w:val="zpktzmpktartykuempunktem"/>
        <w:numPr>
          <w:ilvl w:val="0"/>
          <w:numId w:val="41"/>
        </w:numPr>
        <w:spacing w:before="80" w:beforeAutospacing="0" w:after="0" w:afterAutospacing="0"/>
        <w:ind w:left="284" w:hanging="284"/>
        <w:rPr>
          <w:rFonts w:ascii="Arial Narrow" w:hAnsi="Arial Narrow"/>
          <w:color w:val="000000" w:themeColor="text1"/>
          <w:sz w:val="16"/>
          <w:szCs w:val="16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</w:rPr>
        <w:t>odpis</w:t>
      </w:r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- dokument wytworzony przez przepisanie tekstu z oryginału dokumentacji medycznej z wiernym zachowaniem zgodności co do treści z oryginałem;</w:t>
      </w:r>
    </w:p>
    <w:p w:rsidR="00912916" w:rsidRPr="00CC1DE7" w:rsidRDefault="0059262F" w:rsidP="002F0A79">
      <w:pPr>
        <w:pStyle w:val="zpktzmpktartykuempunktem"/>
        <w:numPr>
          <w:ilvl w:val="0"/>
          <w:numId w:val="41"/>
        </w:numPr>
        <w:spacing w:before="80" w:beforeAutospacing="0" w:after="0" w:afterAutospacing="0"/>
        <w:ind w:left="284" w:hanging="284"/>
        <w:rPr>
          <w:rFonts w:ascii="Arial Narrow" w:hAnsi="Arial Narrow"/>
          <w:color w:val="000000" w:themeColor="text1"/>
          <w:sz w:val="16"/>
          <w:szCs w:val="16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</w:rPr>
        <w:t>kopia</w:t>
      </w:r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- dokument wytworzony przez odwzorowanie oryginału dokumentacji medycznej, w formie kserokopii albo</w:t>
      </w:r>
      <w:r w:rsidR="00DA7D3F" w:rsidRPr="00CC1DE7">
        <w:rPr>
          <w:rFonts w:ascii="Arial Narrow" w:hAnsi="Arial Narrow"/>
          <w:color w:val="000000" w:themeColor="text1"/>
          <w:sz w:val="16"/>
          <w:szCs w:val="16"/>
        </w:rPr>
        <w:t xml:space="preserve"> odwzorowania cyfrowego (skanu);</w:t>
      </w:r>
    </w:p>
    <w:p w:rsidR="00912916" w:rsidRPr="00CC1DE7" w:rsidRDefault="00912916" w:rsidP="002F0A79">
      <w:pPr>
        <w:pStyle w:val="zpktzmpktartykuempunktem"/>
        <w:numPr>
          <w:ilvl w:val="0"/>
          <w:numId w:val="41"/>
        </w:numPr>
        <w:spacing w:before="80" w:beforeAutospacing="0" w:after="0" w:afterAutospacing="0"/>
        <w:ind w:left="284" w:hanging="284"/>
        <w:rPr>
          <w:rFonts w:ascii="Arial Narrow" w:hAnsi="Arial Narrow"/>
          <w:color w:val="000000" w:themeColor="text1"/>
          <w:sz w:val="16"/>
          <w:szCs w:val="16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</w:rPr>
        <w:t>wydruk</w:t>
      </w:r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- </w:t>
      </w:r>
      <w:hyperlink r:id="rId8" w:tooltip="Odbitka (strona nie istnieje)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odbitka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uzyskana na </w:t>
      </w:r>
      <w:hyperlink r:id="rId9" w:tooltip="Komputer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komputerowym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hyperlink r:id="rId10" w:tooltip="Urządzenie wejścia-wyjścia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urządzeniu wyjściowym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typu </w:t>
      </w:r>
      <w:hyperlink r:id="rId11" w:tooltip="Drukarka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drukarka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lub </w:t>
      </w:r>
      <w:hyperlink r:id="rId12" w:tooltip="Ploter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ploter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, lub też pochodząca z </w:t>
      </w:r>
      <w:hyperlink r:id="rId13" w:tooltip="Telefaks" w:history="1">
        <w:r w:rsidRPr="00CC1DE7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faksu</w:t>
        </w:r>
      </w:hyperlink>
      <w:r w:rsidRPr="00CC1DE7">
        <w:rPr>
          <w:rFonts w:ascii="Arial Narrow" w:hAnsi="Arial Narrow"/>
          <w:color w:val="000000" w:themeColor="text1"/>
          <w:sz w:val="16"/>
          <w:szCs w:val="16"/>
        </w:rPr>
        <w:t>;</w:t>
      </w:r>
    </w:p>
    <w:p w:rsidR="00912916" w:rsidRPr="00115268" w:rsidRDefault="00912916" w:rsidP="002F0A79">
      <w:pPr>
        <w:pStyle w:val="zpktzmpktartykuempunktem"/>
        <w:numPr>
          <w:ilvl w:val="0"/>
          <w:numId w:val="41"/>
        </w:numPr>
        <w:spacing w:before="80" w:beforeAutospacing="0" w:after="0" w:afterAutospacing="0"/>
        <w:ind w:left="284" w:hanging="284"/>
        <w:rPr>
          <w:rFonts w:ascii="Arial Narrow" w:hAnsi="Arial Narrow"/>
          <w:b/>
          <w:color w:val="000000" w:themeColor="text1"/>
          <w:sz w:val="16"/>
          <w:szCs w:val="16"/>
        </w:rPr>
      </w:pPr>
      <w:r w:rsidRPr="00CC1DE7">
        <w:rPr>
          <w:rFonts w:ascii="Arial Narrow" w:hAnsi="Arial Narrow"/>
          <w:b/>
          <w:color w:val="000000" w:themeColor="text1"/>
          <w:sz w:val="16"/>
          <w:szCs w:val="16"/>
        </w:rPr>
        <w:t>informatyczny nośnik danych</w:t>
      </w:r>
      <w:r w:rsidRPr="00CC1DE7">
        <w:rPr>
          <w:rFonts w:ascii="Arial Narrow" w:hAnsi="Arial Narrow"/>
          <w:color w:val="000000" w:themeColor="text1"/>
          <w:sz w:val="16"/>
          <w:szCs w:val="16"/>
        </w:rPr>
        <w:t xml:space="preserve"> - urządzenie służące do zapisywania, przechowywania i odczytywania danych w postaci cyfrowej (np. płyta CD, DVD, pamięć USB).</w:t>
      </w:r>
    </w:p>
    <w:p w:rsidR="00115268" w:rsidRDefault="00115268" w:rsidP="00115268">
      <w:pPr>
        <w:pStyle w:val="zpktzmpktartykuempunktem"/>
        <w:spacing w:before="80" w:beforeAutospacing="0" w:after="0" w:afterAutospacing="0"/>
        <w:rPr>
          <w:rFonts w:ascii="Arial Narrow" w:hAnsi="Arial Narrow"/>
          <w:color w:val="000000" w:themeColor="text1"/>
          <w:sz w:val="16"/>
          <w:szCs w:val="16"/>
        </w:rPr>
      </w:pPr>
    </w:p>
    <w:p w:rsidR="00115268" w:rsidRPr="00CC1DE7" w:rsidRDefault="00115268" w:rsidP="00115268">
      <w:pPr>
        <w:pStyle w:val="zpktzmpktartykuempunktem"/>
        <w:spacing w:before="80" w:beforeAutospacing="0" w:after="0" w:afterAutospacing="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0773" w:type="dxa"/>
        <w:tblInd w:w="-838" w:type="dxa"/>
        <w:tblLook w:val="04A0" w:firstRow="1" w:lastRow="0" w:firstColumn="1" w:lastColumn="0" w:noHBand="0" w:noVBand="1"/>
      </w:tblPr>
      <w:tblGrid>
        <w:gridCol w:w="10773"/>
      </w:tblGrid>
      <w:tr w:rsidR="005B5198" w:rsidRPr="00CC1DE7" w:rsidTr="00865945">
        <w:trPr>
          <w:trHeight w:val="454"/>
        </w:trPr>
        <w:tc>
          <w:tcPr>
            <w:tcW w:w="10773" w:type="dxa"/>
            <w:shd w:val="clear" w:color="auto" w:fill="BFBFBF"/>
            <w:vAlign w:val="center"/>
          </w:tcPr>
          <w:p w:rsidR="005B5198" w:rsidRPr="00CC1DE7" w:rsidRDefault="005B5198" w:rsidP="000967A0">
            <w:pPr>
              <w:widowControl/>
              <w:autoSpaceDE w:val="0"/>
              <w:autoSpaceDN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 II. WYPEŁNIA INSTYTUT</w:t>
            </w:r>
          </w:p>
        </w:tc>
      </w:tr>
      <w:tr w:rsidR="005B5198" w:rsidRPr="00CC1DE7" w:rsidTr="00865945">
        <w:trPr>
          <w:trHeight w:val="1817"/>
        </w:trPr>
        <w:tc>
          <w:tcPr>
            <w:tcW w:w="10773" w:type="dxa"/>
          </w:tcPr>
          <w:p w:rsidR="005B5198" w:rsidRPr="00CC1DE7" w:rsidRDefault="005B5198" w:rsidP="005B5198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spacing w:line="240" w:lineRule="auto"/>
              <w:ind w:left="176" w:hanging="142"/>
              <w:jc w:val="left"/>
              <w:textAlignment w:val="auto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Weryfikacja wniosku oraz dokumentacji medycznej</w:t>
            </w:r>
          </w:p>
          <w:p w:rsidR="005B5198" w:rsidRPr="00CC1DE7" w:rsidRDefault="005B5198" w:rsidP="000967A0">
            <w:pPr>
              <w:pStyle w:val="Akapitzlist"/>
              <w:widowControl/>
              <w:autoSpaceDE w:val="0"/>
              <w:autoSpaceDN w:val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widowControl/>
              <w:autoSpaceDE w:val="0"/>
              <w:autoSpaceDN w:val="0"/>
              <w:ind w:left="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widowControl/>
              <w:autoSpaceDE w:val="0"/>
              <w:autoSpaceDN w:val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5A46C7">
            <w:pPr>
              <w:widowControl/>
              <w:autoSpaceDE w:val="0"/>
              <w:autoSpaceDN w:val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data i podpis  osoby dokonującej sprawdzenia dokumentacji medycznej</w:t>
            </w:r>
          </w:p>
        </w:tc>
      </w:tr>
      <w:tr w:rsidR="005B5198" w:rsidRPr="00CC1DE7" w:rsidTr="00865945">
        <w:tc>
          <w:tcPr>
            <w:tcW w:w="10773" w:type="dxa"/>
          </w:tcPr>
          <w:p w:rsidR="005B5198" w:rsidRPr="00CC1DE7" w:rsidRDefault="005B5198" w:rsidP="005B5198">
            <w:pPr>
              <w:pStyle w:val="Default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ydanie dokumentacji medycznej </w:t>
            </w:r>
          </w:p>
          <w:p w:rsidR="005B5198" w:rsidRPr="00CC1DE7" w:rsidRDefault="005B5198" w:rsidP="000967A0">
            <w:pPr>
              <w:pStyle w:val="Default"/>
              <w:ind w:left="176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5B5198">
            <w:pPr>
              <w:pStyle w:val="Default"/>
              <w:numPr>
                <w:ilvl w:val="0"/>
                <w:numId w:val="37"/>
              </w:numPr>
              <w:ind w:left="318" w:hanging="28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Data wydania  przygotowanej dokumentacji medycznej  ________________________________________________</w:t>
            </w:r>
          </w:p>
          <w:p w:rsidR="000E407D" w:rsidRPr="00CC1DE7" w:rsidRDefault="005B5198" w:rsidP="000967A0">
            <w:pPr>
              <w:pStyle w:val="Default"/>
              <w:ind w:left="318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Dane osoby odbierającej dokumentacje medyczną stwierdzono na podstawie </w:t>
            </w:r>
          </w:p>
          <w:p w:rsidR="000E407D" w:rsidRPr="00CC1DE7" w:rsidRDefault="000E407D" w:rsidP="000967A0">
            <w:pPr>
              <w:pStyle w:val="Default"/>
              <w:ind w:left="318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pStyle w:val="Default"/>
              <w:ind w:left="318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_______________________________________________________________</w:t>
            </w:r>
          </w:p>
          <w:p w:rsidR="005B5198" w:rsidRPr="00CC1DE7" w:rsidRDefault="005B5198" w:rsidP="000967A0">
            <w:pPr>
              <w:pStyle w:val="Default"/>
              <w:ind w:left="318" w:hanging="284"/>
              <w:jc w:val="center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Imię Nazwisko (numer dokumentu tożsamości)</w:t>
            </w:r>
          </w:p>
          <w:p w:rsidR="005B5198" w:rsidRPr="00CC1DE7" w:rsidRDefault="005B5198" w:rsidP="000967A0">
            <w:pPr>
              <w:pStyle w:val="Default"/>
              <w:ind w:left="318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□ </w:t>
            </w: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upoważnienie w załączeniu</w:t>
            </w:r>
          </w:p>
          <w:p w:rsidR="005B5198" w:rsidRPr="00CC1DE7" w:rsidRDefault="005B5198" w:rsidP="000967A0">
            <w:pPr>
              <w:pStyle w:val="Defaul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5B5198">
            <w:pPr>
              <w:pStyle w:val="Default"/>
              <w:numPr>
                <w:ilvl w:val="0"/>
                <w:numId w:val="37"/>
              </w:numPr>
              <w:ind w:left="318" w:hanging="284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Pobrano opłatę w wysokości ........................................................ zł., z dnia .................................... </w:t>
            </w:r>
          </w:p>
          <w:p w:rsidR="005B5198" w:rsidRPr="00CC1DE7" w:rsidRDefault="005B5198" w:rsidP="000967A0">
            <w:pPr>
              <w:pStyle w:val="Default"/>
              <w:ind w:left="318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Wystawiono paragon/fakturę nr ...........................................................</w:t>
            </w:r>
            <w:r w:rsidR="00EB044C"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z</w:t>
            </w: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dnia .................................... </w:t>
            </w:r>
          </w:p>
          <w:p w:rsidR="005B5198" w:rsidRPr="00CC1DE7" w:rsidRDefault="005B5198" w:rsidP="000967A0">
            <w:pPr>
              <w:pStyle w:val="Default"/>
              <w:ind w:left="318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Wysłano listem poleconym nr nadawczy .......................................... </w:t>
            </w:r>
            <w:r w:rsidR="00EB044C"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Pr="00CC1DE7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z dnia .................................... </w:t>
            </w:r>
          </w:p>
          <w:p w:rsidR="005B5198" w:rsidRPr="00CC1DE7" w:rsidRDefault="005B5198" w:rsidP="000967A0">
            <w:pPr>
              <w:pStyle w:val="Defaul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pStyle w:val="Defaul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pStyle w:val="Default"/>
              <w:ind w:left="7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acownik wydający dokumentacje medyczną: ……………………..…………………………………………………………… </w:t>
            </w:r>
          </w:p>
          <w:p w:rsidR="005B5198" w:rsidRPr="00CC1DE7" w:rsidRDefault="005B5198" w:rsidP="000967A0">
            <w:pPr>
              <w:pStyle w:val="Default"/>
              <w:ind w:left="4712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data i czytelny podpis pracownika Rejestracji</w:t>
            </w:r>
          </w:p>
          <w:p w:rsidR="005B5198" w:rsidRPr="00CC1DE7" w:rsidRDefault="005B5198" w:rsidP="000967A0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5198" w:rsidRPr="00CC1DE7" w:rsidRDefault="005B5198" w:rsidP="000967A0">
            <w:pPr>
              <w:pStyle w:val="Default"/>
              <w:ind w:left="7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otwierdzenie odbioru dokumentacji medycznej: ………………………………………………………………………………… </w:t>
            </w:r>
          </w:p>
          <w:p w:rsidR="005B5198" w:rsidRPr="00CC1DE7" w:rsidRDefault="005B5198" w:rsidP="000967A0">
            <w:pPr>
              <w:pStyle w:val="Default"/>
              <w:ind w:left="4995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C1DE7">
              <w:rPr>
                <w:rFonts w:ascii="Arial Narrow" w:hAnsi="Arial Narrow"/>
                <w:color w:val="000000" w:themeColor="text1"/>
                <w:sz w:val="22"/>
                <w:szCs w:val="22"/>
              </w:rPr>
              <w:t>data i czytelny podpis osoby odbierającej dokumentację</w:t>
            </w:r>
          </w:p>
        </w:tc>
      </w:tr>
    </w:tbl>
    <w:p w:rsidR="00ED133E" w:rsidRDefault="00ED133E" w:rsidP="005B5198">
      <w:pPr>
        <w:widowControl/>
        <w:autoSpaceDE w:val="0"/>
        <w:autoSpaceDN w:val="0"/>
        <w:rPr>
          <w:rFonts w:ascii="Arial Narrow" w:eastAsia="Calibri" w:hAnsi="Arial Narrow" w:cs="TimesNewRomanPS-BoldMT"/>
          <w:b/>
          <w:bCs/>
          <w:color w:val="000000" w:themeColor="text1"/>
          <w:sz w:val="18"/>
          <w:szCs w:val="18"/>
          <w:lang w:eastAsia="en-US"/>
        </w:rPr>
      </w:pPr>
    </w:p>
    <w:p w:rsidR="00ED133E" w:rsidRDefault="00ED133E" w:rsidP="005B5198">
      <w:pPr>
        <w:widowControl/>
        <w:autoSpaceDE w:val="0"/>
        <w:autoSpaceDN w:val="0"/>
        <w:rPr>
          <w:rFonts w:ascii="Arial Narrow" w:eastAsia="Calibri" w:hAnsi="Arial Narrow" w:cs="TimesNewRomanPS-BoldMT"/>
          <w:b/>
          <w:bCs/>
          <w:color w:val="000000" w:themeColor="text1"/>
          <w:sz w:val="18"/>
          <w:szCs w:val="18"/>
          <w:lang w:eastAsia="en-US"/>
        </w:rPr>
      </w:pPr>
    </w:p>
    <w:p w:rsidR="005B5198" w:rsidRPr="00CC1DE7" w:rsidRDefault="005B5198" w:rsidP="005B5198">
      <w:pPr>
        <w:widowControl/>
        <w:autoSpaceDE w:val="0"/>
        <w:autoSpaceDN w:val="0"/>
        <w:rPr>
          <w:rFonts w:ascii="Arial Narrow" w:eastAsia="Calibri" w:hAnsi="Arial Narrow" w:cs="TimesNewRomanPS-BoldMT"/>
          <w:b/>
          <w:bCs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-BoldMT"/>
          <w:b/>
          <w:bCs/>
          <w:color w:val="000000" w:themeColor="text1"/>
          <w:sz w:val="18"/>
          <w:szCs w:val="18"/>
          <w:lang w:eastAsia="en-US"/>
        </w:rPr>
        <w:t>POUCZENIE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Podmiot leczniczy ma obowiązek udostępnić dokum</w:t>
      </w:r>
      <w:r w:rsidR="00CF001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entację medyczną: pacjentowi,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jego przedstawicielowi ustawowemu, </w:t>
      </w:r>
      <w:r w:rsidR="00CF001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lub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osobie upoważnionej przez pacjenta na </w:t>
      </w:r>
      <w:r w:rsidR="00CF001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piśmie oraz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upoważnionym organom.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P</w:t>
      </w:r>
      <w:r w:rsidR="00CF001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o śmierci pacjenta, prawo </w:t>
      </w:r>
      <w:r w:rsidR="005D4974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dostępu do dokumentacji</w:t>
      </w:r>
      <w:r w:rsidR="007A0F1D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</w:t>
      </w:r>
      <w:r w:rsidR="005D4974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medycznej</w:t>
      </w:r>
      <w:r w:rsidR="00CF001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pacjenta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ma osoba upow</w:t>
      </w:r>
      <w:r w:rsidR="00A36F0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ażniona przez pacjenta za życia lub osoba, która w chwili zgonu pacjenta była jego przedstawicielem ustawowym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Dokumentacja medyczna jest udostępniana </w:t>
      </w:r>
      <w:r w:rsidR="00675C99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 formie</w:t>
      </w:r>
      <w:r w:rsidR="0035523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:</w:t>
      </w:r>
    </w:p>
    <w:p w:rsidR="00F626E3" w:rsidRPr="00CC1DE7" w:rsidRDefault="00355236" w:rsidP="00F626E3">
      <w:pPr>
        <w:pStyle w:val="Akapitzlist"/>
        <w:widowControl/>
        <w:numPr>
          <w:ilvl w:val="1"/>
          <w:numId w:val="38"/>
        </w:numPr>
        <w:autoSpaceDE w:val="0"/>
        <w:autoSpaceDN w:val="0"/>
        <w:spacing w:line="240" w:lineRule="auto"/>
        <w:ind w:left="567" w:hanging="283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gląd</w:t>
      </w:r>
      <w:r w:rsidR="00675C99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u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w siedzibie podmiotu leczniczego w obecności pracownika udostępniającego dokumentację i </w:t>
      </w:r>
      <w:r w:rsidR="00DA3ECA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 uzgodnionym terminie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;</w:t>
      </w:r>
    </w:p>
    <w:p w:rsidR="005B5198" w:rsidRPr="00CC1DE7" w:rsidRDefault="00675C99" w:rsidP="00F626E3">
      <w:pPr>
        <w:pStyle w:val="Akapitzlist"/>
        <w:widowControl/>
        <w:numPr>
          <w:ilvl w:val="1"/>
          <w:numId w:val="38"/>
        </w:numPr>
        <w:autoSpaceDE w:val="0"/>
        <w:autoSpaceDN w:val="0"/>
        <w:spacing w:line="240" w:lineRule="auto"/>
        <w:ind w:left="567" w:hanging="283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sporządzenia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jej wyciągów, odpisów, wydruków lub kopii </w:t>
      </w:r>
      <w:r w:rsidR="005B5198" w:rsidRPr="00CC1DE7">
        <w:rPr>
          <w:rFonts w:ascii="Arial Narrow" w:eastAsia="Calibri" w:hAnsi="Arial Narrow" w:cs="TimesNewRomanPS-ItalicMT"/>
          <w:i/>
          <w:iCs/>
          <w:color w:val="000000" w:themeColor="text1"/>
          <w:sz w:val="18"/>
          <w:szCs w:val="18"/>
          <w:lang w:eastAsia="en-US"/>
        </w:rPr>
        <w:t>(czyt. objaśnienia u dołu strony 1)</w:t>
      </w:r>
    </w:p>
    <w:p w:rsidR="005B5198" w:rsidRPr="00CC1DE7" w:rsidRDefault="00675C99" w:rsidP="005B5198">
      <w:pPr>
        <w:pStyle w:val="Akapitzlist"/>
        <w:widowControl/>
        <w:numPr>
          <w:ilvl w:val="1"/>
          <w:numId w:val="38"/>
        </w:numPr>
        <w:autoSpaceDE w:val="0"/>
        <w:autoSpaceDN w:val="0"/>
        <w:spacing w:line="240" w:lineRule="auto"/>
        <w:ind w:left="567" w:hanging="283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ydania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dokumentacji medycznej na </w:t>
      </w:r>
      <w:r w:rsidR="0035523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informatycznym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nośniku danych,</w:t>
      </w:r>
    </w:p>
    <w:p w:rsidR="005B5198" w:rsidRPr="00CC1DE7" w:rsidRDefault="00675C99" w:rsidP="005B5198">
      <w:pPr>
        <w:pStyle w:val="Akapitzlist"/>
        <w:widowControl/>
        <w:numPr>
          <w:ilvl w:val="1"/>
          <w:numId w:val="38"/>
        </w:numPr>
        <w:autoSpaceDE w:val="0"/>
        <w:autoSpaceDN w:val="0"/>
        <w:spacing w:line="240" w:lineRule="auto"/>
        <w:ind w:left="567" w:hanging="283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ydania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oryginału za pokwitowaniem odbioru i z zastrzeżeniem zwrotu po wykorzystaniu, jeśli uprawniony organ lub podmiot żąda udostępnienia oryginałów.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Udostępnianie dokumentacji </w:t>
      </w:r>
      <w:r w:rsidR="00F626E3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medycznej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następuje w trybie zapewniającym zachowanie poufności i ochrony danych osobowych.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CordiaNew-Bold"/>
          <w:bCs/>
          <w:color w:val="000000" w:themeColor="text1"/>
          <w:sz w:val="18"/>
          <w:szCs w:val="18"/>
          <w:lang w:eastAsia="en-US" w:bidi="th-TH"/>
        </w:rPr>
        <w:t>W</w:t>
      </w:r>
      <w:r w:rsidRPr="00CC1DE7">
        <w:rPr>
          <w:rFonts w:ascii="Arial Narrow" w:eastAsia="Calibri" w:hAnsi="Arial Narrow" w:cs="CordiaNew-Bold"/>
          <w:b/>
          <w:bCs/>
          <w:color w:val="000000" w:themeColor="text1"/>
          <w:sz w:val="18"/>
          <w:szCs w:val="18"/>
          <w:lang w:eastAsia="en-US" w:bidi="th-TH"/>
        </w:rPr>
        <w:t xml:space="preserve">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przypadku braku spełnienia wymogów do wydania dokumentacji medycznej </w:t>
      </w:r>
      <w:r w:rsidR="00E4403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uzasadniona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odmowa wydania dokumentacji </w:t>
      </w:r>
      <w:r w:rsidR="00E4403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wydawana jest w formie pisemnej 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Do wniosku należy dołączyć</w:t>
      </w:r>
      <w:r w:rsidR="00E4403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pisemne upoważnienie do </w:t>
      </w:r>
      <w:r w:rsidR="0077410D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uzyskania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dokumentacji medycznej w przypadku upoważnienia osoby innej niż wskazana w </w:t>
      </w:r>
      <w:r w:rsidR="005F740F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upoważnieniu dołączonym do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dokumentacji medycznej.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ydanie dokumentacji następuje za potwierdzeniem tożsamości wnioskodawcy dowodem osobistym lub innym d</w:t>
      </w:r>
      <w:r w:rsidR="006B36F0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okumentem urzędowym ze zdjęciem oraz dowodem zapłaty.</w:t>
      </w:r>
    </w:p>
    <w:p w:rsidR="005B5198" w:rsidRPr="00CC1DE7" w:rsidRDefault="006B36F0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Dokumentacja udostępniana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jest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niezwłocznie, 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zgodnie z możliwościami organizacyjnymi Instytutu,</w:t>
      </w:r>
      <w:r w:rsidR="00100766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nie później jednak niż w ciągu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</w:t>
      </w:r>
      <w:r w:rsidR="00356840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br/>
      </w:r>
      <w:r w:rsidR="005B5198" w:rsidRPr="00CC1DE7">
        <w:rPr>
          <w:rFonts w:ascii="Arial Narrow" w:eastAsia="Calibri" w:hAnsi="Arial Narrow" w:cs="TimesNewRomanPSMT"/>
          <w:b/>
          <w:color w:val="000000" w:themeColor="text1"/>
          <w:sz w:val="18"/>
          <w:szCs w:val="18"/>
          <w:lang w:eastAsia="en-US"/>
        </w:rPr>
        <w:t>7 dni roboczych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od daty złożenia wniosku.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Opłaty za udostępnienie dokumentacji medycznej wynoszą:</w:t>
      </w:r>
    </w:p>
    <w:p w:rsidR="005B5198" w:rsidRPr="00CC1DE7" w:rsidRDefault="005B5198" w:rsidP="005B5198">
      <w:pPr>
        <w:pStyle w:val="Akapitzlist"/>
        <w:widowControl/>
        <w:numPr>
          <w:ilvl w:val="0"/>
          <w:numId w:val="40"/>
        </w:numPr>
        <w:autoSpaceDE w:val="0"/>
        <w:autoSpaceDN w:val="0"/>
        <w:spacing w:line="240" w:lineRule="auto"/>
        <w:jc w:val="left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jedna strona wyciągu</w:t>
      </w:r>
      <w:r w:rsidR="008B1AA5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, odpisu 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– </w:t>
      </w:r>
      <w:r w:rsidR="00A727A3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8,44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zł</w:t>
      </w:r>
    </w:p>
    <w:p w:rsidR="005B5198" w:rsidRPr="00CC1DE7" w:rsidRDefault="008B1AA5" w:rsidP="005B5198">
      <w:pPr>
        <w:pStyle w:val="Akapitzlist"/>
        <w:widowControl/>
        <w:numPr>
          <w:ilvl w:val="0"/>
          <w:numId w:val="40"/>
        </w:numPr>
        <w:autoSpaceDE w:val="0"/>
        <w:autoSpaceDN w:val="0"/>
        <w:spacing w:line="240" w:lineRule="auto"/>
        <w:jc w:val="left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jedna strona kopii, wydruku - </w:t>
      </w:r>
      <w:r w:rsidR="006B36F0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0,3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0 zł</w:t>
      </w:r>
    </w:p>
    <w:p w:rsidR="00100766" w:rsidRPr="00CC1DE7" w:rsidRDefault="005B5198" w:rsidP="00100766">
      <w:pPr>
        <w:pStyle w:val="Akapitzlist"/>
        <w:widowControl/>
        <w:numPr>
          <w:ilvl w:val="0"/>
          <w:numId w:val="40"/>
        </w:numPr>
        <w:autoSpaceDE w:val="0"/>
        <w:autoSpaceDN w:val="0"/>
        <w:spacing w:line="240" w:lineRule="auto"/>
        <w:jc w:val="left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na </w:t>
      </w:r>
      <w:r w:rsidR="008B1AA5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informaty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cznym nośniku danych – </w:t>
      </w:r>
      <w:r w:rsidR="00A727A3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1,69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zł</w:t>
      </w:r>
    </w:p>
    <w:p w:rsidR="00C129E7" w:rsidRPr="00CC1DE7" w:rsidRDefault="00C129E7" w:rsidP="00100766">
      <w:pPr>
        <w:pStyle w:val="Akapitzlist"/>
        <w:widowControl/>
        <w:numPr>
          <w:ilvl w:val="0"/>
          <w:numId w:val="40"/>
        </w:numPr>
        <w:autoSpaceDE w:val="0"/>
        <w:autoSpaceDN w:val="0"/>
        <w:spacing w:line="240" w:lineRule="auto"/>
        <w:jc w:val="left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gląd na miejscu - bezpłatny</w:t>
      </w:r>
    </w:p>
    <w:p w:rsidR="00356840" w:rsidRPr="00CC1DE7" w:rsidRDefault="00356840" w:rsidP="000E407D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hAnsi="Arial Narrow"/>
          <w:color w:val="000000" w:themeColor="text1"/>
          <w:sz w:val="18"/>
          <w:szCs w:val="18"/>
        </w:rPr>
        <w:t>Wnioskodawca uiszcza opłatę za jej udostępnienie oraz pokrywa koszt usługi pocztowej za zaliczeniem pocztowym przy odbiorze przesyłki (przesyłka pobraniowa) zgodnie z obowiązującym cennikiem operatora</w:t>
      </w: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 xml:space="preserve"> </w:t>
      </w:r>
    </w:p>
    <w:p w:rsidR="00834A1E" w:rsidRPr="00CC1DE7" w:rsidRDefault="00C129E7" w:rsidP="000E407D">
      <w:pPr>
        <w:pStyle w:val="Akapitzlist"/>
        <w:widowControl/>
        <w:numPr>
          <w:ilvl w:val="0"/>
          <w:numId w:val="39"/>
        </w:numPr>
        <w:autoSpaceDE w:val="0"/>
        <w:autoSpaceDN w:val="0"/>
        <w:spacing w:line="240" w:lineRule="auto"/>
        <w:ind w:left="284" w:hanging="284"/>
        <w:textAlignment w:val="auto"/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</w:pPr>
      <w:r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W przypadku nie</w:t>
      </w:r>
      <w:r w:rsidR="005B5198" w:rsidRPr="00CC1DE7">
        <w:rPr>
          <w:rFonts w:ascii="Arial Narrow" w:eastAsia="Calibri" w:hAnsi="Arial Narrow" w:cs="TimesNewRomanPSMT"/>
          <w:color w:val="000000" w:themeColor="text1"/>
          <w:sz w:val="18"/>
          <w:szCs w:val="18"/>
          <w:lang w:eastAsia="en-US"/>
        </w:rPr>
        <w:t>odebrania zleconej do kopiowania dokumentacji medycznej wnioskodawca zobowiązany jest do pokrycia kosztów sporządzonej kopii na podstawie wystawionej faktury bez podpisu.</w:t>
      </w:r>
    </w:p>
    <w:sectPr w:rsidR="00834A1E" w:rsidRPr="00CC1DE7" w:rsidSect="00235EE3">
      <w:footerReference w:type="even" r:id="rId14"/>
      <w:footerReference w:type="default" r:id="rId15"/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2" w:rsidRDefault="00B63712">
      <w:pPr>
        <w:spacing w:line="240" w:lineRule="auto"/>
      </w:pPr>
      <w:r>
        <w:separator/>
      </w:r>
    </w:p>
  </w:endnote>
  <w:endnote w:type="continuationSeparator" w:id="0">
    <w:p w:rsidR="00B63712" w:rsidRDefault="00B63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diaNew-Bold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EC" w:rsidRDefault="00327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0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0CEC" w:rsidRDefault="00920C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EC" w:rsidRDefault="00920C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2" w:rsidRDefault="00B63712">
      <w:pPr>
        <w:spacing w:line="240" w:lineRule="auto"/>
      </w:pPr>
      <w:r>
        <w:separator/>
      </w:r>
    </w:p>
  </w:footnote>
  <w:footnote w:type="continuationSeparator" w:id="0">
    <w:p w:rsidR="00B63712" w:rsidRDefault="00B63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A76"/>
    <w:multiLevelType w:val="hybridMultilevel"/>
    <w:tmpl w:val="96781B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D309A"/>
    <w:multiLevelType w:val="hybridMultilevel"/>
    <w:tmpl w:val="650E5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775811"/>
    <w:multiLevelType w:val="hybridMultilevel"/>
    <w:tmpl w:val="B83A03AA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6760A24"/>
    <w:multiLevelType w:val="hybridMultilevel"/>
    <w:tmpl w:val="177C4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8A68E">
      <w:start w:val="3"/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A2E"/>
    <w:multiLevelType w:val="hybridMultilevel"/>
    <w:tmpl w:val="E67CACA2"/>
    <w:lvl w:ilvl="0" w:tplc="6F488A2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6C2"/>
    <w:multiLevelType w:val="hybridMultilevel"/>
    <w:tmpl w:val="BC20C056"/>
    <w:lvl w:ilvl="0" w:tplc="FE2A4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BF2"/>
    <w:multiLevelType w:val="hybridMultilevel"/>
    <w:tmpl w:val="A210D356"/>
    <w:lvl w:ilvl="0" w:tplc="1444E8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7634"/>
    <w:multiLevelType w:val="hybridMultilevel"/>
    <w:tmpl w:val="EBBE7A84"/>
    <w:lvl w:ilvl="0" w:tplc="39C6D4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4A7"/>
    <w:multiLevelType w:val="hybridMultilevel"/>
    <w:tmpl w:val="4D3ED2F6"/>
    <w:lvl w:ilvl="0" w:tplc="BA84DDC8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6E1E"/>
    <w:multiLevelType w:val="hybridMultilevel"/>
    <w:tmpl w:val="8CDAF17C"/>
    <w:lvl w:ilvl="0" w:tplc="A44213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9A5"/>
    <w:multiLevelType w:val="hybridMultilevel"/>
    <w:tmpl w:val="1F8C9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725472"/>
    <w:multiLevelType w:val="hybridMultilevel"/>
    <w:tmpl w:val="E6029F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13DF8"/>
    <w:multiLevelType w:val="hybridMultilevel"/>
    <w:tmpl w:val="3A66C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03AE1"/>
    <w:multiLevelType w:val="hybridMultilevel"/>
    <w:tmpl w:val="28E41B46"/>
    <w:lvl w:ilvl="0" w:tplc="9D2ACB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9A37F28"/>
    <w:multiLevelType w:val="hybridMultilevel"/>
    <w:tmpl w:val="F86AC5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5006CA"/>
    <w:multiLevelType w:val="hybridMultilevel"/>
    <w:tmpl w:val="5BBA5698"/>
    <w:lvl w:ilvl="0" w:tplc="E21CF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3F0A"/>
    <w:multiLevelType w:val="hybridMultilevel"/>
    <w:tmpl w:val="2FFE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0405"/>
    <w:multiLevelType w:val="hybridMultilevel"/>
    <w:tmpl w:val="D21AB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12123C"/>
    <w:multiLevelType w:val="hybridMultilevel"/>
    <w:tmpl w:val="6E9826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DE1589"/>
    <w:multiLevelType w:val="multilevel"/>
    <w:tmpl w:val="C5F6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953D4"/>
    <w:multiLevelType w:val="hybridMultilevel"/>
    <w:tmpl w:val="4CA26F96"/>
    <w:lvl w:ilvl="0" w:tplc="BC164B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1B0A"/>
    <w:multiLevelType w:val="hybridMultilevel"/>
    <w:tmpl w:val="0D20D892"/>
    <w:lvl w:ilvl="0" w:tplc="01CC5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68BE"/>
    <w:multiLevelType w:val="hybridMultilevel"/>
    <w:tmpl w:val="87C0596C"/>
    <w:lvl w:ilvl="0" w:tplc="C1EE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6A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702BA"/>
    <w:multiLevelType w:val="hybridMultilevel"/>
    <w:tmpl w:val="95A424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5050B7"/>
    <w:multiLevelType w:val="hybridMultilevel"/>
    <w:tmpl w:val="734EF5B4"/>
    <w:lvl w:ilvl="0" w:tplc="8F589B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14F0"/>
    <w:multiLevelType w:val="hybridMultilevel"/>
    <w:tmpl w:val="DDEE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73E7"/>
    <w:multiLevelType w:val="hybridMultilevel"/>
    <w:tmpl w:val="6694B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B7929"/>
    <w:multiLevelType w:val="hybridMultilevel"/>
    <w:tmpl w:val="E280F18A"/>
    <w:lvl w:ilvl="0" w:tplc="4BF21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463A"/>
    <w:multiLevelType w:val="hybridMultilevel"/>
    <w:tmpl w:val="F236BCBC"/>
    <w:lvl w:ilvl="0" w:tplc="B7CA607A">
      <w:start w:val="1"/>
      <w:numFmt w:val="decimal"/>
      <w:lvlText w:val="%1) "/>
      <w:lvlJc w:val="left"/>
      <w:pPr>
        <w:tabs>
          <w:tab w:val="num" w:pos="2211"/>
        </w:tabs>
        <w:ind w:left="2191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83B888E8">
      <w:start w:val="1"/>
      <w:numFmt w:val="decimal"/>
      <w:lvlText w:val="%2) "/>
      <w:lvlJc w:val="left"/>
      <w:pPr>
        <w:tabs>
          <w:tab w:val="num" w:pos="2248"/>
        </w:tabs>
        <w:ind w:left="2248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9" w15:restartNumberingAfterBreak="0">
    <w:nsid w:val="5E13579F"/>
    <w:multiLevelType w:val="hybridMultilevel"/>
    <w:tmpl w:val="7F08C2D8"/>
    <w:lvl w:ilvl="0" w:tplc="674A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408C"/>
    <w:multiLevelType w:val="hybridMultilevel"/>
    <w:tmpl w:val="D29E7B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3A6013"/>
    <w:multiLevelType w:val="hybridMultilevel"/>
    <w:tmpl w:val="FD184E16"/>
    <w:lvl w:ilvl="0" w:tplc="703C4E4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798C"/>
    <w:multiLevelType w:val="hybridMultilevel"/>
    <w:tmpl w:val="9A3681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EA7C14"/>
    <w:multiLevelType w:val="hybridMultilevel"/>
    <w:tmpl w:val="B00C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733B5"/>
    <w:multiLevelType w:val="hybridMultilevel"/>
    <w:tmpl w:val="CC92A100"/>
    <w:lvl w:ilvl="0" w:tplc="E4A04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81E6F"/>
    <w:multiLevelType w:val="hybridMultilevel"/>
    <w:tmpl w:val="9E6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7538"/>
    <w:multiLevelType w:val="hybridMultilevel"/>
    <w:tmpl w:val="58B0C9DC"/>
    <w:lvl w:ilvl="0" w:tplc="1A269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714C3"/>
    <w:multiLevelType w:val="hybridMultilevel"/>
    <w:tmpl w:val="6D7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381A82"/>
    <w:multiLevelType w:val="hybridMultilevel"/>
    <w:tmpl w:val="5C160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1972"/>
    <w:multiLevelType w:val="hybridMultilevel"/>
    <w:tmpl w:val="C6402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4D1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409A3"/>
    <w:multiLevelType w:val="hybridMultilevel"/>
    <w:tmpl w:val="CDAA9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0310C"/>
    <w:multiLevelType w:val="hybridMultilevel"/>
    <w:tmpl w:val="44BC6434"/>
    <w:lvl w:ilvl="0" w:tplc="ACFCB674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43290"/>
    <w:multiLevelType w:val="hybridMultilevel"/>
    <w:tmpl w:val="0C402E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236174"/>
    <w:multiLevelType w:val="hybridMultilevel"/>
    <w:tmpl w:val="9B74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D9"/>
    <w:multiLevelType w:val="hybridMultilevel"/>
    <w:tmpl w:val="4E34A08A"/>
    <w:lvl w:ilvl="0" w:tplc="285CB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12"/>
  </w:num>
  <w:num w:numId="4">
    <w:abstractNumId w:val="28"/>
  </w:num>
  <w:num w:numId="5">
    <w:abstractNumId w:val="10"/>
  </w:num>
  <w:num w:numId="6">
    <w:abstractNumId w:val="44"/>
  </w:num>
  <w:num w:numId="7">
    <w:abstractNumId w:val="37"/>
  </w:num>
  <w:num w:numId="8">
    <w:abstractNumId w:val="29"/>
  </w:num>
  <w:num w:numId="9">
    <w:abstractNumId w:val="6"/>
  </w:num>
  <w:num w:numId="10">
    <w:abstractNumId w:val="41"/>
  </w:num>
  <w:num w:numId="11">
    <w:abstractNumId w:val="31"/>
  </w:num>
  <w:num w:numId="12">
    <w:abstractNumId w:val="43"/>
  </w:num>
  <w:num w:numId="13">
    <w:abstractNumId w:val="7"/>
  </w:num>
  <w:num w:numId="14">
    <w:abstractNumId w:val="30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7"/>
  </w:num>
  <w:num w:numId="20">
    <w:abstractNumId w:val="32"/>
  </w:num>
  <w:num w:numId="21">
    <w:abstractNumId w:val="42"/>
  </w:num>
  <w:num w:numId="22">
    <w:abstractNumId w:val="14"/>
  </w:num>
  <w:num w:numId="23">
    <w:abstractNumId w:val="15"/>
  </w:num>
  <w:num w:numId="24">
    <w:abstractNumId w:val="23"/>
  </w:num>
  <w:num w:numId="25">
    <w:abstractNumId w:val="9"/>
  </w:num>
  <w:num w:numId="26">
    <w:abstractNumId w:val="18"/>
  </w:num>
  <w:num w:numId="27">
    <w:abstractNumId w:val="11"/>
  </w:num>
  <w:num w:numId="28">
    <w:abstractNumId w:val="5"/>
  </w:num>
  <w:num w:numId="29">
    <w:abstractNumId w:val="33"/>
  </w:num>
  <w:num w:numId="30">
    <w:abstractNumId w:val="26"/>
  </w:num>
  <w:num w:numId="31">
    <w:abstractNumId w:val="20"/>
  </w:num>
  <w:num w:numId="32">
    <w:abstractNumId w:val="0"/>
  </w:num>
  <w:num w:numId="33">
    <w:abstractNumId w:val="36"/>
  </w:num>
  <w:num w:numId="34">
    <w:abstractNumId w:val="16"/>
  </w:num>
  <w:num w:numId="35">
    <w:abstractNumId w:val="27"/>
  </w:num>
  <w:num w:numId="36">
    <w:abstractNumId w:val="34"/>
  </w:num>
  <w:num w:numId="37">
    <w:abstractNumId w:val="8"/>
  </w:num>
  <w:num w:numId="38">
    <w:abstractNumId w:val="40"/>
  </w:num>
  <w:num w:numId="39">
    <w:abstractNumId w:val="3"/>
  </w:num>
  <w:num w:numId="40">
    <w:abstractNumId w:val="35"/>
  </w:num>
  <w:num w:numId="41">
    <w:abstractNumId w:val="4"/>
  </w:num>
  <w:num w:numId="42">
    <w:abstractNumId w:val="25"/>
  </w:num>
  <w:num w:numId="43">
    <w:abstractNumId w:val="21"/>
  </w:num>
  <w:num w:numId="44">
    <w:abstractNumId w:val="24"/>
  </w:num>
  <w:num w:numId="4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E1"/>
    <w:rsid w:val="000009CB"/>
    <w:rsid w:val="0000180F"/>
    <w:rsid w:val="00002D81"/>
    <w:rsid w:val="0000548D"/>
    <w:rsid w:val="000132D8"/>
    <w:rsid w:val="00024DD1"/>
    <w:rsid w:val="00026695"/>
    <w:rsid w:val="00036D1B"/>
    <w:rsid w:val="00041D93"/>
    <w:rsid w:val="000434C2"/>
    <w:rsid w:val="00046992"/>
    <w:rsid w:val="000528E8"/>
    <w:rsid w:val="00052ADB"/>
    <w:rsid w:val="000625FC"/>
    <w:rsid w:val="0006428E"/>
    <w:rsid w:val="00072AD4"/>
    <w:rsid w:val="00080F48"/>
    <w:rsid w:val="00083450"/>
    <w:rsid w:val="00087946"/>
    <w:rsid w:val="000907FD"/>
    <w:rsid w:val="00090BB1"/>
    <w:rsid w:val="00090FF5"/>
    <w:rsid w:val="0009237F"/>
    <w:rsid w:val="00096144"/>
    <w:rsid w:val="000967A0"/>
    <w:rsid w:val="000A176D"/>
    <w:rsid w:val="000A55FE"/>
    <w:rsid w:val="000A6179"/>
    <w:rsid w:val="000A6AC2"/>
    <w:rsid w:val="000A7D59"/>
    <w:rsid w:val="000B3332"/>
    <w:rsid w:val="000C3651"/>
    <w:rsid w:val="000C5CE3"/>
    <w:rsid w:val="000C62E2"/>
    <w:rsid w:val="000D21C6"/>
    <w:rsid w:val="000D7228"/>
    <w:rsid w:val="000E407D"/>
    <w:rsid w:val="000E748D"/>
    <w:rsid w:val="000F079C"/>
    <w:rsid w:val="000F16C8"/>
    <w:rsid w:val="000F2070"/>
    <w:rsid w:val="000F632B"/>
    <w:rsid w:val="000F6D84"/>
    <w:rsid w:val="00100766"/>
    <w:rsid w:val="001022A2"/>
    <w:rsid w:val="00104625"/>
    <w:rsid w:val="00115268"/>
    <w:rsid w:val="00115661"/>
    <w:rsid w:val="00121CF1"/>
    <w:rsid w:val="00131B9C"/>
    <w:rsid w:val="00133AF1"/>
    <w:rsid w:val="00141FC9"/>
    <w:rsid w:val="00142DF7"/>
    <w:rsid w:val="00144B60"/>
    <w:rsid w:val="00174F10"/>
    <w:rsid w:val="00175445"/>
    <w:rsid w:val="001773FC"/>
    <w:rsid w:val="00185B77"/>
    <w:rsid w:val="001867B4"/>
    <w:rsid w:val="00186888"/>
    <w:rsid w:val="00187F7B"/>
    <w:rsid w:val="00192A57"/>
    <w:rsid w:val="00195C75"/>
    <w:rsid w:val="00196225"/>
    <w:rsid w:val="00196D4F"/>
    <w:rsid w:val="001A707B"/>
    <w:rsid w:val="001A7135"/>
    <w:rsid w:val="001B0DBF"/>
    <w:rsid w:val="001B1DAF"/>
    <w:rsid w:val="001C1635"/>
    <w:rsid w:val="001C1EB9"/>
    <w:rsid w:val="001C360A"/>
    <w:rsid w:val="001C3BDA"/>
    <w:rsid w:val="001C7A88"/>
    <w:rsid w:val="001D49FE"/>
    <w:rsid w:val="001D7642"/>
    <w:rsid w:val="001E6C4B"/>
    <w:rsid w:val="001E7A46"/>
    <w:rsid w:val="001F16F5"/>
    <w:rsid w:val="001F4886"/>
    <w:rsid w:val="00232078"/>
    <w:rsid w:val="0023571D"/>
    <w:rsid w:val="00235EE3"/>
    <w:rsid w:val="00236558"/>
    <w:rsid w:val="002365A1"/>
    <w:rsid w:val="002378AE"/>
    <w:rsid w:val="00244965"/>
    <w:rsid w:val="00277470"/>
    <w:rsid w:val="00280EF4"/>
    <w:rsid w:val="00282562"/>
    <w:rsid w:val="002839C8"/>
    <w:rsid w:val="002967F3"/>
    <w:rsid w:val="002B5445"/>
    <w:rsid w:val="002C18AE"/>
    <w:rsid w:val="002C48B4"/>
    <w:rsid w:val="002D60C0"/>
    <w:rsid w:val="002F0A79"/>
    <w:rsid w:val="002F7EDD"/>
    <w:rsid w:val="00300CBD"/>
    <w:rsid w:val="00302525"/>
    <w:rsid w:val="00315D93"/>
    <w:rsid w:val="003224CB"/>
    <w:rsid w:val="00327E28"/>
    <w:rsid w:val="00327F2D"/>
    <w:rsid w:val="00327F58"/>
    <w:rsid w:val="003305C2"/>
    <w:rsid w:val="00333628"/>
    <w:rsid w:val="00346944"/>
    <w:rsid w:val="00350E1E"/>
    <w:rsid w:val="0035142C"/>
    <w:rsid w:val="00355236"/>
    <w:rsid w:val="00356840"/>
    <w:rsid w:val="00364F1F"/>
    <w:rsid w:val="00366FCC"/>
    <w:rsid w:val="0037155E"/>
    <w:rsid w:val="00372AC3"/>
    <w:rsid w:val="00375ADA"/>
    <w:rsid w:val="00384CCC"/>
    <w:rsid w:val="003867AA"/>
    <w:rsid w:val="00390E4A"/>
    <w:rsid w:val="0039129B"/>
    <w:rsid w:val="00393D51"/>
    <w:rsid w:val="00396445"/>
    <w:rsid w:val="0039645B"/>
    <w:rsid w:val="00396A02"/>
    <w:rsid w:val="0039706C"/>
    <w:rsid w:val="003B13BC"/>
    <w:rsid w:val="003B3414"/>
    <w:rsid w:val="003B4742"/>
    <w:rsid w:val="003B4BC0"/>
    <w:rsid w:val="003C0C0D"/>
    <w:rsid w:val="003C0F27"/>
    <w:rsid w:val="003C2BB7"/>
    <w:rsid w:val="003D2AD0"/>
    <w:rsid w:val="003D4DEA"/>
    <w:rsid w:val="003D4ED7"/>
    <w:rsid w:val="003D5F4E"/>
    <w:rsid w:val="003D6A60"/>
    <w:rsid w:val="003E0691"/>
    <w:rsid w:val="003E12F1"/>
    <w:rsid w:val="003F63D2"/>
    <w:rsid w:val="003F73B0"/>
    <w:rsid w:val="004041F9"/>
    <w:rsid w:val="004060D1"/>
    <w:rsid w:val="004066FE"/>
    <w:rsid w:val="00422F51"/>
    <w:rsid w:val="00425B40"/>
    <w:rsid w:val="00441707"/>
    <w:rsid w:val="00441A91"/>
    <w:rsid w:val="00442F3A"/>
    <w:rsid w:val="004435C4"/>
    <w:rsid w:val="00444ACF"/>
    <w:rsid w:val="004455EF"/>
    <w:rsid w:val="00460C64"/>
    <w:rsid w:val="004721C6"/>
    <w:rsid w:val="00472578"/>
    <w:rsid w:val="00473427"/>
    <w:rsid w:val="00475485"/>
    <w:rsid w:val="00481649"/>
    <w:rsid w:val="004933F8"/>
    <w:rsid w:val="004969D4"/>
    <w:rsid w:val="0049791A"/>
    <w:rsid w:val="004A5301"/>
    <w:rsid w:val="004A5546"/>
    <w:rsid w:val="004A5ED5"/>
    <w:rsid w:val="004A78E2"/>
    <w:rsid w:val="004B6173"/>
    <w:rsid w:val="004C1A3D"/>
    <w:rsid w:val="004C4E0C"/>
    <w:rsid w:val="004E447A"/>
    <w:rsid w:val="004E7037"/>
    <w:rsid w:val="004F7E51"/>
    <w:rsid w:val="005006A7"/>
    <w:rsid w:val="0050411C"/>
    <w:rsid w:val="005051EB"/>
    <w:rsid w:val="00507027"/>
    <w:rsid w:val="00510FBB"/>
    <w:rsid w:val="00511D78"/>
    <w:rsid w:val="005225B5"/>
    <w:rsid w:val="0052427C"/>
    <w:rsid w:val="00525E3F"/>
    <w:rsid w:val="005329E6"/>
    <w:rsid w:val="005415AC"/>
    <w:rsid w:val="0054196E"/>
    <w:rsid w:val="0054527E"/>
    <w:rsid w:val="005472DC"/>
    <w:rsid w:val="005477FA"/>
    <w:rsid w:val="00550416"/>
    <w:rsid w:val="00556F15"/>
    <w:rsid w:val="005623E4"/>
    <w:rsid w:val="00563CA8"/>
    <w:rsid w:val="005641C2"/>
    <w:rsid w:val="00580C45"/>
    <w:rsid w:val="005851AF"/>
    <w:rsid w:val="0059262F"/>
    <w:rsid w:val="0059474A"/>
    <w:rsid w:val="005A1DA6"/>
    <w:rsid w:val="005A269F"/>
    <w:rsid w:val="005A46C7"/>
    <w:rsid w:val="005B3659"/>
    <w:rsid w:val="005B4671"/>
    <w:rsid w:val="005B5198"/>
    <w:rsid w:val="005D1347"/>
    <w:rsid w:val="005D2A36"/>
    <w:rsid w:val="005D4974"/>
    <w:rsid w:val="005D62CC"/>
    <w:rsid w:val="005F4667"/>
    <w:rsid w:val="005F4C11"/>
    <w:rsid w:val="005F740F"/>
    <w:rsid w:val="00600E2C"/>
    <w:rsid w:val="006053DF"/>
    <w:rsid w:val="00605EB1"/>
    <w:rsid w:val="00616361"/>
    <w:rsid w:val="0061698D"/>
    <w:rsid w:val="00627DFE"/>
    <w:rsid w:val="00633EA2"/>
    <w:rsid w:val="00654B8A"/>
    <w:rsid w:val="0065680F"/>
    <w:rsid w:val="00660C35"/>
    <w:rsid w:val="00662B74"/>
    <w:rsid w:val="00675C99"/>
    <w:rsid w:val="0067630C"/>
    <w:rsid w:val="006825A9"/>
    <w:rsid w:val="0068632B"/>
    <w:rsid w:val="00687F20"/>
    <w:rsid w:val="00694B40"/>
    <w:rsid w:val="00695470"/>
    <w:rsid w:val="00696EAA"/>
    <w:rsid w:val="006A3B1E"/>
    <w:rsid w:val="006B1AB9"/>
    <w:rsid w:val="006B36F0"/>
    <w:rsid w:val="006B3AC3"/>
    <w:rsid w:val="006B65DC"/>
    <w:rsid w:val="006B6AE4"/>
    <w:rsid w:val="006C42ED"/>
    <w:rsid w:val="006D0284"/>
    <w:rsid w:val="006D3D8D"/>
    <w:rsid w:val="006D6A32"/>
    <w:rsid w:val="006D71B6"/>
    <w:rsid w:val="006D77C2"/>
    <w:rsid w:val="006D79F8"/>
    <w:rsid w:val="006E45B5"/>
    <w:rsid w:val="006E5D1D"/>
    <w:rsid w:val="006E7C15"/>
    <w:rsid w:val="006F13A1"/>
    <w:rsid w:val="006F6217"/>
    <w:rsid w:val="006F73E8"/>
    <w:rsid w:val="006F7BBE"/>
    <w:rsid w:val="00710BD4"/>
    <w:rsid w:val="00711DB2"/>
    <w:rsid w:val="007157E2"/>
    <w:rsid w:val="00717C8C"/>
    <w:rsid w:val="00724A30"/>
    <w:rsid w:val="00730E44"/>
    <w:rsid w:val="00754A7F"/>
    <w:rsid w:val="0076559D"/>
    <w:rsid w:val="007739CF"/>
    <w:rsid w:val="0077410D"/>
    <w:rsid w:val="00782201"/>
    <w:rsid w:val="0078425D"/>
    <w:rsid w:val="007942FA"/>
    <w:rsid w:val="00795513"/>
    <w:rsid w:val="0079654C"/>
    <w:rsid w:val="0079758F"/>
    <w:rsid w:val="007975F5"/>
    <w:rsid w:val="00797B47"/>
    <w:rsid w:val="007A0F1D"/>
    <w:rsid w:val="007A6ABE"/>
    <w:rsid w:val="007A72BD"/>
    <w:rsid w:val="007B75EA"/>
    <w:rsid w:val="007C13AC"/>
    <w:rsid w:val="007C6231"/>
    <w:rsid w:val="007D0F15"/>
    <w:rsid w:val="007D2C98"/>
    <w:rsid w:val="007D6931"/>
    <w:rsid w:val="007D7C9B"/>
    <w:rsid w:val="007E4842"/>
    <w:rsid w:val="007E5826"/>
    <w:rsid w:val="007E68A4"/>
    <w:rsid w:val="007F13F2"/>
    <w:rsid w:val="00814488"/>
    <w:rsid w:val="0082332B"/>
    <w:rsid w:val="00832EE7"/>
    <w:rsid w:val="00834A1E"/>
    <w:rsid w:val="00841035"/>
    <w:rsid w:val="00842ED2"/>
    <w:rsid w:val="00844C07"/>
    <w:rsid w:val="008558C7"/>
    <w:rsid w:val="008569F4"/>
    <w:rsid w:val="00865945"/>
    <w:rsid w:val="00867692"/>
    <w:rsid w:val="00881399"/>
    <w:rsid w:val="00886431"/>
    <w:rsid w:val="00886A93"/>
    <w:rsid w:val="008876DC"/>
    <w:rsid w:val="008942CD"/>
    <w:rsid w:val="00894AC7"/>
    <w:rsid w:val="00897C49"/>
    <w:rsid w:val="008A31FD"/>
    <w:rsid w:val="008B1AA5"/>
    <w:rsid w:val="008B7375"/>
    <w:rsid w:val="008C7D04"/>
    <w:rsid w:val="008D2515"/>
    <w:rsid w:val="008D75C5"/>
    <w:rsid w:val="008E1B4A"/>
    <w:rsid w:val="008E1D54"/>
    <w:rsid w:val="008E2F0B"/>
    <w:rsid w:val="008E726E"/>
    <w:rsid w:val="008F3C50"/>
    <w:rsid w:val="008F4596"/>
    <w:rsid w:val="008F7C37"/>
    <w:rsid w:val="00900FCD"/>
    <w:rsid w:val="00901C65"/>
    <w:rsid w:val="009067B5"/>
    <w:rsid w:val="00912916"/>
    <w:rsid w:val="00920ABC"/>
    <w:rsid w:val="00920CEC"/>
    <w:rsid w:val="00922A92"/>
    <w:rsid w:val="00932A46"/>
    <w:rsid w:val="009463C0"/>
    <w:rsid w:val="009502F1"/>
    <w:rsid w:val="00952E70"/>
    <w:rsid w:val="00962774"/>
    <w:rsid w:val="009707F5"/>
    <w:rsid w:val="00981599"/>
    <w:rsid w:val="00981669"/>
    <w:rsid w:val="00981949"/>
    <w:rsid w:val="00981FDC"/>
    <w:rsid w:val="0099205F"/>
    <w:rsid w:val="00992C07"/>
    <w:rsid w:val="009953A9"/>
    <w:rsid w:val="009A38A6"/>
    <w:rsid w:val="009A67B4"/>
    <w:rsid w:val="009A70A5"/>
    <w:rsid w:val="009B1150"/>
    <w:rsid w:val="009B31CF"/>
    <w:rsid w:val="009B7394"/>
    <w:rsid w:val="009C448A"/>
    <w:rsid w:val="009D6CE1"/>
    <w:rsid w:val="009E1912"/>
    <w:rsid w:val="009E3658"/>
    <w:rsid w:val="009E7406"/>
    <w:rsid w:val="009F098B"/>
    <w:rsid w:val="00A01110"/>
    <w:rsid w:val="00A07A03"/>
    <w:rsid w:val="00A07A7C"/>
    <w:rsid w:val="00A21A31"/>
    <w:rsid w:val="00A25CF4"/>
    <w:rsid w:val="00A25EA1"/>
    <w:rsid w:val="00A3651C"/>
    <w:rsid w:val="00A36F06"/>
    <w:rsid w:val="00A5082D"/>
    <w:rsid w:val="00A50FEA"/>
    <w:rsid w:val="00A558BD"/>
    <w:rsid w:val="00A61239"/>
    <w:rsid w:val="00A642CF"/>
    <w:rsid w:val="00A727A3"/>
    <w:rsid w:val="00A73AAD"/>
    <w:rsid w:val="00A768E8"/>
    <w:rsid w:val="00A76CBF"/>
    <w:rsid w:val="00A8015A"/>
    <w:rsid w:val="00A87B01"/>
    <w:rsid w:val="00A9199C"/>
    <w:rsid w:val="00A92C2F"/>
    <w:rsid w:val="00A94D38"/>
    <w:rsid w:val="00AA2701"/>
    <w:rsid w:val="00AB1AA0"/>
    <w:rsid w:val="00AC30ED"/>
    <w:rsid w:val="00AC35D6"/>
    <w:rsid w:val="00AC57B0"/>
    <w:rsid w:val="00AC762F"/>
    <w:rsid w:val="00AD0172"/>
    <w:rsid w:val="00AD19E2"/>
    <w:rsid w:val="00AD486F"/>
    <w:rsid w:val="00AD7D8F"/>
    <w:rsid w:val="00AE2F36"/>
    <w:rsid w:val="00AE606B"/>
    <w:rsid w:val="00AE760C"/>
    <w:rsid w:val="00AF1C9E"/>
    <w:rsid w:val="00B028A9"/>
    <w:rsid w:val="00B319AB"/>
    <w:rsid w:val="00B32700"/>
    <w:rsid w:val="00B343D0"/>
    <w:rsid w:val="00B451AF"/>
    <w:rsid w:val="00B45B53"/>
    <w:rsid w:val="00B6092F"/>
    <w:rsid w:val="00B62A8D"/>
    <w:rsid w:val="00B63712"/>
    <w:rsid w:val="00B6714B"/>
    <w:rsid w:val="00B702E0"/>
    <w:rsid w:val="00B72DEF"/>
    <w:rsid w:val="00B76A49"/>
    <w:rsid w:val="00B76A95"/>
    <w:rsid w:val="00B827DA"/>
    <w:rsid w:val="00B83902"/>
    <w:rsid w:val="00B965D9"/>
    <w:rsid w:val="00BA1D22"/>
    <w:rsid w:val="00BA2670"/>
    <w:rsid w:val="00BA50FB"/>
    <w:rsid w:val="00BB27B4"/>
    <w:rsid w:val="00BB2C89"/>
    <w:rsid w:val="00BC222B"/>
    <w:rsid w:val="00BC6C7B"/>
    <w:rsid w:val="00BC7E18"/>
    <w:rsid w:val="00BD0CEB"/>
    <w:rsid w:val="00BD2F76"/>
    <w:rsid w:val="00BD3F0E"/>
    <w:rsid w:val="00BD7D71"/>
    <w:rsid w:val="00BE26F2"/>
    <w:rsid w:val="00BE4CBD"/>
    <w:rsid w:val="00BF7949"/>
    <w:rsid w:val="00C072A4"/>
    <w:rsid w:val="00C076A2"/>
    <w:rsid w:val="00C102E0"/>
    <w:rsid w:val="00C11CC4"/>
    <w:rsid w:val="00C129E7"/>
    <w:rsid w:val="00C17FD9"/>
    <w:rsid w:val="00C25351"/>
    <w:rsid w:val="00C37FDE"/>
    <w:rsid w:val="00C61695"/>
    <w:rsid w:val="00C641BD"/>
    <w:rsid w:val="00C64CD1"/>
    <w:rsid w:val="00C71EEC"/>
    <w:rsid w:val="00C81E44"/>
    <w:rsid w:val="00C83341"/>
    <w:rsid w:val="00C879B5"/>
    <w:rsid w:val="00C9733F"/>
    <w:rsid w:val="00C97B3B"/>
    <w:rsid w:val="00CA0057"/>
    <w:rsid w:val="00CC1DE7"/>
    <w:rsid w:val="00CC32F3"/>
    <w:rsid w:val="00CE63D9"/>
    <w:rsid w:val="00CF001F"/>
    <w:rsid w:val="00CF282E"/>
    <w:rsid w:val="00CF4C3F"/>
    <w:rsid w:val="00D02641"/>
    <w:rsid w:val="00D03023"/>
    <w:rsid w:val="00D13B9D"/>
    <w:rsid w:val="00D31F60"/>
    <w:rsid w:val="00D355CB"/>
    <w:rsid w:val="00D35C9C"/>
    <w:rsid w:val="00D35EEB"/>
    <w:rsid w:val="00D53A96"/>
    <w:rsid w:val="00D67A4D"/>
    <w:rsid w:val="00D74CE7"/>
    <w:rsid w:val="00D7533E"/>
    <w:rsid w:val="00D82481"/>
    <w:rsid w:val="00D85B39"/>
    <w:rsid w:val="00D9104B"/>
    <w:rsid w:val="00D91FF5"/>
    <w:rsid w:val="00D94B14"/>
    <w:rsid w:val="00DA1A88"/>
    <w:rsid w:val="00DA3ECA"/>
    <w:rsid w:val="00DA4B2C"/>
    <w:rsid w:val="00DA7D3F"/>
    <w:rsid w:val="00DB1533"/>
    <w:rsid w:val="00DB6FDB"/>
    <w:rsid w:val="00DC2D23"/>
    <w:rsid w:val="00DC4FFC"/>
    <w:rsid w:val="00DC5FA0"/>
    <w:rsid w:val="00DC77A8"/>
    <w:rsid w:val="00DD70CB"/>
    <w:rsid w:val="00DE1EA8"/>
    <w:rsid w:val="00DE509D"/>
    <w:rsid w:val="00DF7D1C"/>
    <w:rsid w:val="00E02865"/>
    <w:rsid w:val="00E0580E"/>
    <w:rsid w:val="00E06FDF"/>
    <w:rsid w:val="00E10700"/>
    <w:rsid w:val="00E23CB1"/>
    <w:rsid w:val="00E24796"/>
    <w:rsid w:val="00E301F5"/>
    <w:rsid w:val="00E33EF3"/>
    <w:rsid w:val="00E44036"/>
    <w:rsid w:val="00E528E4"/>
    <w:rsid w:val="00E610C9"/>
    <w:rsid w:val="00E635E7"/>
    <w:rsid w:val="00E70201"/>
    <w:rsid w:val="00E764AC"/>
    <w:rsid w:val="00E77737"/>
    <w:rsid w:val="00E8080F"/>
    <w:rsid w:val="00E812C6"/>
    <w:rsid w:val="00EA2A11"/>
    <w:rsid w:val="00EA47BB"/>
    <w:rsid w:val="00EA74B1"/>
    <w:rsid w:val="00EB044C"/>
    <w:rsid w:val="00EB0FFC"/>
    <w:rsid w:val="00EB5119"/>
    <w:rsid w:val="00EB5D98"/>
    <w:rsid w:val="00EC2A15"/>
    <w:rsid w:val="00EC5B27"/>
    <w:rsid w:val="00EC7659"/>
    <w:rsid w:val="00ED133E"/>
    <w:rsid w:val="00ED3094"/>
    <w:rsid w:val="00ED48EF"/>
    <w:rsid w:val="00EE5BE1"/>
    <w:rsid w:val="00EE6519"/>
    <w:rsid w:val="00F00A52"/>
    <w:rsid w:val="00F0348A"/>
    <w:rsid w:val="00F06EAE"/>
    <w:rsid w:val="00F1435B"/>
    <w:rsid w:val="00F20FDD"/>
    <w:rsid w:val="00F22238"/>
    <w:rsid w:val="00F26F60"/>
    <w:rsid w:val="00F306B1"/>
    <w:rsid w:val="00F36D21"/>
    <w:rsid w:val="00F420CF"/>
    <w:rsid w:val="00F4576F"/>
    <w:rsid w:val="00F60C3C"/>
    <w:rsid w:val="00F626E3"/>
    <w:rsid w:val="00F662FC"/>
    <w:rsid w:val="00F800B5"/>
    <w:rsid w:val="00F81609"/>
    <w:rsid w:val="00F82D37"/>
    <w:rsid w:val="00F85C24"/>
    <w:rsid w:val="00F9368E"/>
    <w:rsid w:val="00FA046C"/>
    <w:rsid w:val="00FA08C0"/>
    <w:rsid w:val="00FA67B7"/>
    <w:rsid w:val="00FD109C"/>
    <w:rsid w:val="00FD56BE"/>
    <w:rsid w:val="00FD7E1E"/>
    <w:rsid w:val="00FE17FF"/>
    <w:rsid w:val="00FE1DBD"/>
    <w:rsid w:val="00FF5FC4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0C79DC-4E9B-4B70-8DB6-A6D2A8E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88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688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868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6888"/>
  </w:style>
  <w:style w:type="paragraph" w:styleId="Tekstpodstawowy3">
    <w:name w:val="Body Text 3"/>
    <w:basedOn w:val="Normalny"/>
    <w:rsid w:val="00C97B3B"/>
    <w:pPr>
      <w:widowControl/>
      <w:adjustRightInd/>
      <w:spacing w:after="120" w:line="240" w:lineRule="auto"/>
      <w:jc w:val="left"/>
      <w:textAlignment w:val="auto"/>
    </w:pPr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5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953A9"/>
    <w:rPr>
      <w:sz w:val="24"/>
      <w:szCs w:val="24"/>
    </w:rPr>
  </w:style>
  <w:style w:type="paragraph" w:customStyle="1" w:styleId="Default">
    <w:name w:val="Default"/>
    <w:rsid w:val="00AD48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060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060D1"/>
    <w:rPr>
      <w:sz w:val="24"/>
      <w:szCs w:val="24"/>
    </w:rPr>
  </w:style>
  <w:style w:type="table" w:styleId="Tabela-Siatka">
    <w:name w:val="Table Grid"/>
    <w:basedOn w:val="Standardowy"/>
    <w:uiPriority w:val="59"/>
    <w:rsid w:val="0083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6A02"/>
    <w:rPr>
      <w:b/>
      <w:bCs/>
    </w:rPr>
  </w:style>
  <w:style w:type="paragraph" w:customStyle="1" w:styleId="zpktzmpktartykuempunktem">
    <w:name w:val="zpktzmpktartykuempunktem"/>
    <w:basedOn w:val="Normalny"/>
    <w:rsid w:val="00901C6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23"/>
    <w:rPr>
      <w:b/>
      <w:bCs/>
    </w:rPr>
  </w:style>
  <w:style w:type="paragraph" w:styleId="Akapitzlist">
    <w:name w:val="List Paragraph"/>
    <w:basedOn w:val="Normalny"/>
    <w:uiPriority w:val="34"/>
    <w:qFormat/>
    <w:rsid w:val="001F488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645B"/>
    <w:rPr>
      <w:color w:val="0000FF"/>
      <w:u w:val="single"/>
    </w:rPr>
  </w:style>
  <w:style w:type="character" w:customStyle="1" w:styleId="h1">
    <w:name w:val="h1"/>
    <w:basedOn w:val="Domylnaczcionkaakapitu"/>
    <w:rsid w:val="004A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/index.php?title=Odbitka&amp;action=edit&amp;redlink=1" TargetMode="External"/><Relationship Id="rId13" Type="http://schemas.openxmlformats.org/officeDocument/2006/relationships/hyperlink" Target="https://pl.wikipedia.org/wiki/Telefa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lo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Drukar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Urz%C4%85dzenie_wej%C5%9Bcia-wyj%C5%9B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mpu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E0DC-35B0-4267-BEA4-8D1A507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COI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MPN</dc:creator>
  <cp:lastModifiedBy>Klaudia Żukowska</cp:lastModifiedBy>
  <cp:revision>2</cp:revision>
  <cp:lastPrinted>2017-05-06T10:36:00Z</cp:lastPrinted>
  <dcterms:created xsi:type="dcterms:W3CDTF">2017-05-11T12:27:00Z</dcterms:created>
  <dcterms:modified xsi:type="dcterms:W3CDTF">2017-05-11T12:27:00Z</dcterms:modified>
</cp:coreProperties>
</file>